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Pr="007C2DA7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</w:p>
    <w:p w:rsidR="00441FD4" w:rsidRPr="007C2DA7" w:rsidRDefault="00441FD4" w:rsidP="00441FD4">
      <w:pPr>
        <w:pStyle w:val="a3"/>
        <w:ind w:left="73" w:right="-52"/>
        <w:jc w:val="left"/>
        <w:rPr>
          <w:rFonts w:ascii="Times New Roman" w:hAnsi="Times New Roman"/>
          <w:b/>
          <w:sz w:val="22"/>
          <w:szCs w:val="22"/>
        </w:rPr>
      </w:pP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2629F1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550414">
        <w:rPr>
          <w:rFonts w:ascii="Times New Roman" w:hAnsi="Times New Roman"/>
          <w:sz w:val="22"/>
          <w:szCs w:val="22"/>
        </w:rPr>
        <w:t xml:space="preserve">Αθήνα, </w:t>
      </w:r>
      <w:r w:rsidR="001D4B95">
        <w:rPr>
          <w:rFonts w:ascii="Times New Roman" w:hAnsi="Times New Roman"/>
          <w:sz w:val="22"/>
          <w:szCs w:val="22"/>
        </w:rPr>
        <w:t>1.02.2016</w:t>
      </w:r>
    </w:p>
    <w:p w:rsidR="00441FD4" w:rsidRPr="001E3D46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  <w:highlight w:val="yellow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="00295520" w:rsidRPr="00550414">
        <w:rPr>
          <w:rFonts w:ascii="Times New Roman" w:hAnsi="Times New Roman"/>
          <w:sz w:val="22"/>
          <w:szCs w:val="22"/>
        </w:rPr>
        <w:t>Αριθμ.</w:t>
      </w:r>
      <w:r w:rsidR="00722E68" w:rsidRPr="00550414">
        <w:rPr>
          <w:rFonts w:ascii="Times New Roman" w:hAnsi="Times New Roman"/>
          <w:sz w:val="22"/>
          <w:szCs w:val="22"/>
        </w:rPr>
        <w:t xml:space="preserve"> </w:t>
      </w:r>
      <w:r w:rsidRPr="00550414">
        <w:rPr>
          <w:rFonts w:ascii="Times New Roman" w:hAnsi="Times New Roman"/>
          <w:sz w:val="22"/>
          <w:szCs w:val="22"/>
        </w:rPr>
        <w:t>Πρωτ.:</w:t>
      </w:r>
      <w:r w:rsidR="001D4B95">
        <w:rPr>
          <w:rFonts w:ascii="Times New Roman" w:hAnsi="Times New Roman"/>
          <w:sz w:val="22"/>
          <w:szCs w:val="22"/>
        </w:rPr>
        <w:t xml:space="preserve"> 29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010BAA" w:rsidRPr="004C20E9" w:rsidRDefault="00010BAA" w:rsidP="00010BAA">
      <w:pPr>
        <w:rPr>
          <w:b/>
          <w:sz w:val="20"/>
          <w:szCs w:val="20"/>
        </w:rPr>
      </w:pPr>
      <w:r w:rsidRPr="004C20E9">
        <w:rPr>
          <w:b/>
          <w:sz w:val="20"/>
          <w:szCs w:val="20"/>
        </w:rPr>
        <w:t>ΓΡΑΜΜΑΤΕΙΑ ΚΟΣΜΗΤΕΙΑΣ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Πληροφορίες: Ειρ. Τρικοίλη                                       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Ταχ. Δ/νση: Ιερά Οδός 75, 11855 Αθήνα           </w:t>
      </w:r>
    </w:p>
    <w:p w:rsidR="00010BAA" w:rsidRPr="001D78B7" w:rsidRDefault="00010BAA" w:rsidP="00010BAA">
      <w:pPr>
        <w:rPr>
          <w:sz w:val="20"/>
          <w:szCs w:val="20"/>
          <w:lang w:val="en-US" w:eastAsia="zh-TW"/>
        </w:rPr>
      </w:pPr>
      <w:r w:rsidRPr="004C20E9">
        <w:rPr>
          <w:sz w:val="20"/>
          <w:szCs w:val="20"/>
        </w:rPr>
        <w:t>Τηλ</w:t>
      </w:r>
      <w:r w:rsidRPr="001D78B7">
        <w:rPr>
          <w:sz w:val="20"/>
          <w:szCs w:val="20"/>
          <w:lang w:val="en-US"/>
        </w:rPr>
        <w:t>./</w:t>
      </w:r>
      <w:r w:rsidRPr="004C20E9">
        <w:rPr>
          <w:sz w:val="20"/>
          <w:szCs w:val="20"/>
        </w:rPr>
        <w:t>φαξ</w:t>
      </w:r>
      <w:r w:rsidRPr="001D78B7">
        <w:rPr>
          <w:sz w:val="20"/>
          <w:szCs w:val="20"/>
          <w:lang w:val="en-US"/>
        </w:rPr>
        <w:t xml:space="preserve">: 210 </w:t>
      </w:r>
      <w:r w:rsidRPr="001D78B7">
        <w:rPr>
          <w:sz w:val="20"/>
          <w:szCs w:val="20"/>
          <w:lang w:val="en-US" w:eastAsia="zh-TW"/>
        </w:rPr>
        <w:t>5294622</w:t>
      </w:r>
      <w:r w:rsidRPr="001D78B7">
        <w:rPr>
          <w:sz w:val="20"/>
          <w:szCs w:val="20"/>
          <w:lang w:val="en-US"/>
        </w:rPr>
        <w:t xml:space="preserve">                  </w:t>
      </w:r>
    </w:p>
    <w:p w:rsidR="00010BAA" w:rsidRPr="001D78B7" w:rsidRDefault="00010BAA" w:rsidP="00010BAA">
      <w:pPr>
        <w:rPr>
          <w:sz w:val="20"/>
          <w:szCs w:val="20"/>
          <w:lang w:val="en-US"/>
        </w:rPr>
      </w:pPr>
      <w:r w:rsidRPr="004C20E9">
        <w:rPr>
          <w:sz w:val="20"/>
          <w:szCs w:val="20"/>
          <w:lang w:val="en-US"/>
        </w:rPr>
        <w:t>e</w:t>
      </w:r>
      <w:r w:rsidRPr="001D78B7">
        <w:rPr>
          <w:sz w:val="20"/>
          <w:szCs w:val="20"/>
          <w:lang w:val="en-US"/>
        </w:rPr>
        <w:t>-</w:t>
      </w:r>
      <w:r w:rsidRPr="004C20E9">
        <w:rPr>
          <w:sz w:val="20"/>
          <w:szCs w:val="20"/>
          <w:lang w:val="en-US"/>
        </w:rPr>
        <w:t>mail</w:t>
      </w:r>
      <w:r w:rsidRPr="001D78B7">
        <w:rPr>
          <w:sz w:val="20"/>
          <w:szCs w:val="20"/>
          <w:lang w:val="en-US"/>
        </w:rPr>
        <w:t xml:space="preserve">: </w:t>
      </w:r>
      <w:hyperlink r:id="rId9" w:history="1">
        <w:r w:rsidRPr="004C20E9">
          <w:rPr>
            <w:rStyle w:val="-"/>
            <w:sz w:val="20"/>
            <w:szCs w:val="20"/>
            <w:lang w:val="en-US"/>
          </w:rPr>
          <w:t>irini</w:t>
        </w:r>
        <w:r w:rsidRPr="001D78B7">
          <w:rPr>
            <w:rStyle w:val="-"/>
            <w:sz w:val="20"/>
            <w:szCs w:val="20"/>
            <w:lang w:val="en-US"/>
          </w:rPr>
          <w:t>@</w:t>
        </w:r>
        <w:r w:rsidRPr="004C20E9">
          <w:rPr>
            <w:rStyle w:val="-"/>
            <w:sz w:val="20"/>
            <w:szCs w:val="20"/>
            <w:lang w:val="en-US"/>
          </w:rPr>
          <w:t>aua</w:t>
        </w:r>
        <w:r w:rsidRPr="001D78B7">
          <w:rPr>
            <w:rStyle w:val="-"/>
            <w:sz w:val="20"/>
            <w:szCs w:val="20"/>
            <w:lang w:val="en-US"/>
          </w:rPr>
          <w:t>.</w:t>
        </w:r>
        <w:r w:rsidRPr="004C20E9">
          <w:rPr>
            <w:rStyle w:val="-"/>
            <w:sz w:val="20"/>
            <w:szCs w:val="20"/>
            <w:lang w:val="en-US"/>
          </w:rPr>
          <w:t>gr</w:t>
        </w:r>
      </w:hyperlink>
      <w:r w:rsidRPr="001D78B7">
        <w:rPr>
          <w:sz w:val="20"/>
          <w:szCs w:val="20"/>
          <w:lang w:val="en-US"/>
        </w:rPr>
        <w:t xml:space="preserve">                                  </w:t>
      </w:r>
    </w:p>
    <w:p w:rsidR="00010BAA" w:rsidRPr="001D78B7" w:rsidRDefault="00010BAA" w:rsidP="00010BAA">
      <w:pPr>
        <w:rPr>
          <w:lang w:val="en-US"/>
        </w:rPr>
      </w:pPr>
    </w:p>
    <w:p w:rsidR="005E766F" w:rsidRDefault="00441FD4" w:rsidP="00722E68">
      <w:pPr>
        <w:ind w:left="4140" w:hanging="4230"/>
      </w:pPr>
      <w:r w:rsidRPr="001D78B7">
        <w:rPr>
          <w:b/>
          <w:sz w:val="22"/>
          <w:szCs w:val="22"/>
          <w:lang w:val="en-US" w:eastAsia="zh-TW"/>
        </w:rPr>
        <w:t xml:space="preserve"> </w:t>
      </w:r>
      <w:r w:rsidR="00722E68" w:rsidRPr="001D78B7">
        <w:rPr>
          <w:b/>
          <w:sz w:val="22"/>
          <w:szCs w:val="22"/>
          <w:lang w:val="en-US" w:eastAsia="zh-TW"/>
        </w:rPr>
        <w:tab/>
      </w:r>
      <w:r w:rsidR="00722E68" w:rsidRPr="001D78B7">
        <w:rPr>
          <w:b/>
          <w:sz w:val="22"/>
          <w:szCs w:val="22"/>
          <w:lang w:val="en-US" w:eastAsia="zh-TW"/>
        </w:rPr>
        <w:tab/>
      </w:r>
      <w:r w:rsidRPr="00177034">
        <w:rPr>
          <w:b/>
        </w:rPr>
        <w:t>Προς:</w:t>
      </w:r>
      <w:r w:rsidR="00EC4F3A">
        <w:t xml:space="preserve"> </w:t>
      </w:r>
      <w:r w:rsidR="00722E68">
        <w:t xml:space="preserve">  </w:t>
      </w:r>
      <w:r>
        <w:t xml:space="preserve">Την Ειδική Επταμελή Επιτροπή </w:t>
      </w:r>
    </w:p>
    <w:p w:rsidR="00441FD4" w:rsidRDefault="00426F2E" w:rsidP="00EC4F3A">
      <w:pPr>
        <w:ind w:left="5103" w:firstLine="11"/>
        <w:jc w:val="both"/>
      </w:pPr>
      <w:r w:rsidRPr="00264F57">
        <w:t xml:space="preserve">για </w:t>
      </w:r>
      <w:r w:rsidR="001E3D46">
        <w:t>εξέλιξη</w:t>
      </w:r>
      <w:r w:rsidRPr="00264F57">
        <w:t xml:space="preserve"> στη βαθμίδα </w:t>
      </w:r>
      <w:r>
        <w:t xml:space="preserve">του </w:t>
      </w:r>
      <w:r w:rsidR="001E3D46">
        <w:t>Αναπληρωτή</w:t>
      </w:r>
      <w:r w:rsidR="00DC0E33">
        <w:t xml:space="preserve"> </w:t>
      </w:r>
      <w:r>
        <w:t>Καθηγητή</w:t>
      </w:r>
      <w:r w:rsidRPr="00264F57">
        <w:t xml:space="preserve"> με γνωστικό αντικείμενο </w:t>
      </w:r>
      <w:r w:rsidR="00BB6D67" w:rsidRPr="00BB6D67">
        <w:rPr>
          <w:i/>
        </w:rPr>
        <w:t>«</w:t>
      </w:r>
      <w:r w:rsidR="00D503B3">
        <w:rPr>
          <w:i/>
        </w:rPr>
        <w:t>Νηματωδολογία</w:t>
      </w:r>
      <w:r w:rsidR="00BB6D67" w:rsidRPr="00BB6D67">
        <w:rPr>
          <w:i/>
        </w:rPr>
        <w:t>»</w:t>
      </w:r>
      <w:r w:rsidRPr="00BB6D67">
        <w:t>,</w:t>
      </w:r>
      <w:r w:rsidRPr="00426F2E">
        <w:t xml:space="preserve"> </w:t>
      </w:r>
      <w:r w:rsidR="0042356A">
        <w:t>τ</w:t>
      </w:r>
      <w:r w:rsidR="00CE597D">
        <w:t>ου Τμήματος Ε</w:t>
      </w:r>
      <w:r w:rsidR="00A8067A">
        <w:t>.</w:t>
      </w:r>
      <w:r w:rsidR="00CE597D">
        <w:t>Φ</w:t>
      </w:r>
      <w:r w:rsidR="00A8067A">
        <w:t>.</w:t>
      </w:r>
      <w:r w:rsidR="00CE597D">
        <w:t>Π</w:t>
      </w:r>
      <w:r w:rsidR="00A8067A">
        <w:t>.</w:t>
      </w:r>
      <w:r w:rsidR="00CE597D">
        <w:t xml:space="preserve"> </w:t>
      </w:r>
      <w:r w:rsidR="009C76CE">
        <w:t xml:space="preserve">της </w:t>
      </w:r>
      <w:r w:rsidR="00F936EF">
        <w:t>Σχολής Αγροτικής Παραγωγής</w:t>
      </w:r>
      <w:r w:rsidR="00A8067A">
        <w:t>,</w:t>
      </w:r>
      <w:r w:rsidR="00F936EF">
        <w:t xml:space="preserve"> Υποδομών &amp; Περιβάλλοντος του Γ</w:t>
      </w:r>
      <w:r w:rsidR="00EC4F3A">
        <w:t>.</w:t>
      </w:r>
      <w:r w:rsidR="00F936EF">
        <w:t>Π</w:t>
      </w:r>
      <w:r w:rsidR="00EC4F3A">
        <w:t>.</w:t>
      </w:r>
      <w:r w:rsidR="00F936EF">
        <w:t>Α</w:t>
      </w:r>
      <w:r w:rsidR="00EC4F3A">
        <w:t>.</w:t>
      </w:r>
    </w:p>
    <w:p w:rsidR="00F936EF" w:rsidRDefault="00F936EF" w:rsidP="00EC4F3A">
      <w:pPr>
        <w:ind w:left="5103" w:hanging="567"/>
        <w:jc w:val="both"/>
      </w:pPr>
      <w:r>
        <w:tab/>
        <w:t>(Πίνακας Αποδεκτών Α΄)</w:t>
      </w:r>
    </w:p>
    <w:p w:rsidR="00177034" w:rsidRPr="00177034" w:rsidRDefault="00177034" w:rsidP="00EC4F3A">
      <w:pPr>
        <w:ind w:left="3600" w:firstLine="720"/>
        <w:jc w:val="both"/>
        <w:rPr>
          <w:b/>
        </w:rPr>
      </w:pPr>
      <w:r w:rsidRPr="00177034">
        <w:rPr>
          <w:b/>
        </w:rPr>
        <w:t>Κοιν.:</w:t>
      </w:r>
    </w:p>
    <w:p w:rsidR="00FA66B3" w:rsidRDefault="000C4096" w:rsidP="00EC4F3A">
      <w:pPr>
        <w:pStyle w:val="a5"/>
        <w:numPr>
          <w:ilvl w:val="0"/>
          <w:numId w:val="1"/>
        </w:numPr>
        <w:jc w:val="both"/>
      </w:pPr>
      <w:r>
        <w:t>Πρυτάνεις</w:t>
      </w:r>
      <w:r w:rsidR="00F936EF">
        <w:t xml:space="preserve"> οικείων</w:t>
      </w:r>
    </w:p>
    <w:p w:rsidR="00F936EF" w:rsidRDefault="00F936EF" w:rsidP="00FA66B3">
      <w:pPr>
        <w:pStyle w:val="a5"/>
        <w:ind w:left="5463"/>
        <w:jc w:val="both"/>
      </w:pPr>
      <w:r>
        <w:t xml:space="preserve">Πανεπιστημίων 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Κοσμήτορες οικείων Σχολών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Πρόεδροι οικείων Τμημάτων</w:t>
      </w:r>
    </w:p>
    <w:p w:rsidR="00F936EF" w:rsidRDefault="00F936EF" w:rsidP="00EC4F3A">
      <w:pPr>
        <w:pStyle w:val="a5"/>
        <w:ind w:left="5463"/>
        <w:jc w:val="both"/>
      </w:pPr>
      <w:r>
        <w:t>(Πίνακας Αποδεκτών Β΄)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 xml:space="preserve">Γραμματεία Τμήματος </w:t>
      </w:r>
      <w:r w:rsidR="00CE597D">
        <w:t>ΕΦΠ</w:t>
      </w:r>
    </w:p>
    <w:p w:rsidR="00F936EF" w:rsidRPr="00441FD4" w:rsidRDefault="00F936EF" w:rsidP="00F936EF">
      <w:pPr>
        <w:ind w:left="5103"/>
      </w:pPr>
    </w:p>
    <w:p w:rsidR="00097A55" w:rsidRPr="000C4096" w:rsidRDefault="00BF3D2C" w:rsidP="00441FD4">
      <w:pPr>
        <w:ind w:left="709" w:hanging="709"/>
        <w:jc w:val="both"/>
        <w:rPr>
          <w:i/>
        </w:rPr>
      </w:pPr>
      <w:r w:rsidRPr="00441FD4">
        <w:rPr>
          <w:b/>
        </w:rPr>
        <w:t>Θ</w:t>
      </w:r>
      <w:r w:rsidR="000C4096">
        <w:rPr>
          <w:b/>
        </w:rPr>
        <w:t>ΕΜΑ</w:t>
      </w:r>
      <w:r w:rsidRPr="00441FD4">
        <w:rPr>
          <w:b/>
        </w:rPr>
        <w:t>:</w:t>
      </w:r>
      <w:r>
        <w:t xml:space="preserve"> </w:t>
      </w:r>
      <w:r w:rsidRPr="00665A7D">
        <w:rPr>
          <w:i/>
        </w:rPr>
        <w:t>«</w:t>
      </w:r>
      <w:r w:rsidR="00431616" w:rsidRPr="00665A7D">
        <w:rPr>
          <w:i/>
        </w:rPr>
        <w:t>1</w:t>
      </w:r>
      <w:r w:rsidR="00431616" w:rsidRPr="00665A7D">
        <w:rPr>
          <w:i/>
          <w:vertAlign w:val="superscript"/>
        </w:rPr>
        <w:t>η</w:t>
      </w:r>
      <w:r w:rsidR="00431616" w:rsidRPr="00665A7D">
        <w:rPr>
          <w:i/>
        </w:rPr>
        <w:t xml:space="preserve"> </w:t>
      </w:r>
      <w:r w:rsidRPr="00665A7D">
        <w:rPr>
          <w:i/>
        </w:rPr>
        <w:t>Συ</w:t>
      </w:r>
      <w:r w:rsidR="00431616" w:rsidRPr="00665A7D">
        <w:rPr>
          <w:i/>
        </w:rPr>
        <w:t>νεδρίαση</w:t>
      </w:r>
      <w:r w:rsidRPr="00665A7D">
        <w:rPr>
          <w:i/>
        </w:rPr>
        <w:t xml:space="preserve"> </w:t>
      </w:r>
      <w:r w:rsidRPr="00665A7D">
        <w:rPr>
          <w:b/>
          <w:i/>
        </w:rPr>
        <w:t>Ειδικής Επταμελούς Επιτροπής</w:t>
      </w:r>
      <w:r w:rsidR="009C76CE" w:rsidRPr="00665A7D">
        <w:rPr>
          <w:i/>
        </w:rPr>
        <w:t>,</w:t>
      </w:r>
      <w:r w:rsidRPr="00665A7D">
        <w:rPr>
          <w:i/>
        </w:rPr>
        <w:t xml:space="preserve"> </w:t>
      </w:r>
      <w:r w:rsidR="00426F2E" w:rsidRPr="00665A7D">
        <w:rPr>
          <w:i/>
        </w:rPr>
        <w:t xml:space="preserve">για </w:t>
      </w:r>
      <w:r w:rsidR="001E3D46">
        <w:rPr>
          <w:i/>
        </w:rPr>
        <w:t>εξέλιξη</w:t>
      </w:r>
      <w:r w:rsidR="00426F2E" w:rsidRPr="00665A7D">
        <w:rPr>
          <w:i/>
        </w:rPr>
        <w:t xml:space="preserve"> στη βαθμίδα του </w:t>
      </w:r>
      <w:r w:rsidR="001E3D46">
        <w:rPr>
          <w:i/>
        </w:rPr>
        <w:t>Αναπληρωτή</w:t>
      </w:r>
      <w:r w:rsidR="00BB120C">
        <w:rPr>
          <w:i/>
        </w:rPr>
        <w:t xml:space="preserve"> </w:t>
      </w:r>
      <w:r w:rsidR="00426F2E" w:rsidRPr="00665A7D">
        <w:rPr>
          <w:i/>
        </w:rPr>
        <w:t xml:space="preserve">Καθηγητή με γνωστικό αντικείμενο </w:t>
      </w:r>
      <w:r w:rsidR="00D503B3" w:rsidRPr="00BB6D67">
        <w:rPr>
          <w:i/>
        </w:rPr>
        <w:t>«</w:t>
      </w:r>
      <w:r w:rsidR="00D503B3">
        <w:rPr>
          <w:i/>
        </w:rPr>
        <w:t>Νηματωδολογία</w:t>
      </w:r>
      <w:r w:rsidR="00D503B3" w:rsidRPr="00BB6D67">
        <w:rPr>
          <w:i/>
        </w:rPr>
        <w:t>»</w:t>
      </w:r>
      <w:r w:rsidR="00426F2E" w:rsidRPr="00BB6D67">
        <w:rPr>
          <w:i/>
        </w:rPr>
        <w:t>,</w:t>
      </w:r>
      <w:r w:rsidR="00426F2E" w:rsidRPr="00665A7D">
        <w:rPr>
          <w:i/>
        </w:rPr>
        <w:t xml:space="preserve"> </w:t>
      </w:r>
      <w:r w:rsidRPr="00665A7D">
        <w:rPr>
          <w:i/>
        </w:rPr>
        <w:t xml:space="preserve">του Τμήματος Επιστήμης </w:t>
      </w:r>
      <w:r w:rsidR="00CE597D" w:rsidRPr="00665A7D">
        <w:rPr>
          <w:i/>
        </w:rPr>
        <w:t>Φυτικής</w:t>
      </w:r>
      <w:r w:rsidRPr="00665A7D">
        <w:rPr>
          <w:i/>
        </w:rPr>
        <w:t xml:space="preserve"> Παραγωγής της Σχολής Αγροτικής Παραγωγής</w:t>
      </w:r>
      <w:r w:rsidR="00A8067A">
        <w:rPr>
          <w:i/>
        </w:rPr>
        <w:t>,</w:t>
      </w:r>
      <w:r w:rsidRPr="000C4096">
        <w:rPr>
          <w:i/>
        </w:rPr>
        <w:t xml:space="preserve"> Υποδομών και Περιβάλλοντος του Γεωπονικού Πανεπιστημίου Αθηνών</w:t>
      </w:r>
      <w:r w:rsidR="00441FD4" w:rsidRPr="000C4096">
        <w:rPr>
          <w:i/>
        </w:rPr>
        <w:t>»</w:t>
      </w:r>
      <w:r w:rsidR="00DD201A">
        <w:rPr>
          <w:i/>
        </w:rPr>
        <w:t>.</w:t>
      </w:r>
    </w:p>
    <w:p w:rsidR="00177034" w:rsidRPr="009C76CE" w:rsidRDefault="00177034" w:rsidP="00441FD4">
      <w:pPr>
        <w:ind w:left="709" w:hanging="709"/>
        <w:jc w:val="both"/>
      </w:pPr>
    </w:p>
    <w:p w:rsidR="009707D9" w:rsidRPr="009C76CE" w:rsidRDefault="009707D9" w:rsidP="00441FD4">
      <w:pPr>
        <w:ind w:left="709" w:hanging="709"/>
        <w:jc w:val="both"/>
      </w:pPr>
    </w:p>
    <w:p w:rsidR="00E022B2" w:rsidRPr="00552FB4" w:rsidRDefault="00177034" w:rsidP="00177034">
      <w:pPr>
        <w:ind w:firstLine="284"/>
        <w:jc w:val="both"/>
      </w:pPr>
      <w:r>
        <w:t xml:space="preserve">Αγαπητοί </w:t>
      </w:r>
      <w:r w:rsidR="00DC0E33">
        <w:t>Συνάδελφοι, με</w:t>
      </w:r>
      <w:r w:rsidR="00431616">
        <w:t xml:space="preserve"> βάση: </w:t>
      </w:r>
    </w:p>
    <w:p w:rsidR="003D045F" w:rsidRPr="00FB22BC" w:rsidRDefault="003D045F" w:rsidP="003D045F">
      <w:pPr>
        <w:pStyle w:val="a5"/>
        <w:numPr>
          <w:ilvl w:val="0"/>
          <w:numId w:val="10"/>
        </w:numPr>
        <w:ind w:left="426"/>
        <w:jc w:val="both"/>
      </w:pPr>
      <w:r w:rsidRPr="00FB22BC">
        <w:t xml:space="preserve">Την Προκήρυξη της θέσης ΦΕΚ </w:t>
      </w:r>
      <w:r w:rsidR="00781D14" w:rsidRPr="00781D14">
        <w:t>552</w:t>
      </w:r>
      <w:r w:rsidRPr="00FB22BC">
        <w:t>/</w:t>
      </w:r>
      <w:r w:rsidR="00781D14" w:rsidRPr="00781D14">
        <w:t>16</w:t>
      </w:r>
      <w:r w:rsidRPr="00FB22BC">
        <w:t>.</w:t>
      </w:r>
      <w:r w:rsidR="00781D14" w:rsidRPr="00781D14">
        <w:t>06</w:t>
      </w:r>
      <w:r w:rsidRPr="00FB22BC">
        <w:t>.201</w:t>
      </w:r>
      <w:r>
        <w:t>5</w:t>
      </w:r>
      <w:r w:rsidRPr="00FB22BC">
        <w:t xml:space="preserve"> (τ. Γ’) </w:t>
      </w:r>
    </w:p>
    <w:p w:rsidR="003D045F" w:rsidRDefault="003D045F" w:rsidP="003D045F">
      <w:pPr>
        <w:ind w:left="426"/>
        <w:jc w:val="both"/>
      </w:pPr>
      <w:r>
        <w:t xml:space="preserve">Το από </w:t>
      </w:r>
      <w:r w:rsidR="00781D14" w:rsidRPr="00781D14">
        <w:t>426</w:t>
      </w:r>
      <w:r w:rsidR="00AB12B0">
        <w:t>/</w:t>
      </w:r>
      <w:r w:rsidR="00781D14" w:rsidRPr="00781D14">
        <w:t>24.08.</w:t>
      </w:r>
      <w:r w:rsidR="00AB12B0">
        <w:t>2015</w:t>
      </w:r>
      <w:r>
        <w:t xml:space="preserve"> αίτημα που υπέβαλε</w:t>
      </w:r>
      <w:r w:rsidRPr="00552FB4">
        <w:t xml:space="preserve"> </w:t>
      </w:r>
      <w:r w:rsidR="00D503B3">
        <w:t xml:space="preserve">ο </w:t>
      </w:r>
      <w:r>
        <w:t>κ.</w:t>
      </w:r>
      <w:r w:rsidRPr="00552FB4">
        <w:rPr>
          <w:vertAlign w:val="superscript"/>
        </w:rPr>
        <w:t xml:space="preserve"> </w:t>
      </w:r>
      <w:r w:rsidR="00D503B3">
        <w:t>Γιαννακού Ιωάννης</w:t>
      </w:r>
      <w:r>
        <w:t xml:space="preserve"> </w:t>
      </w:r>
      <w:r w:rsidRPr="00264F57">
        <w:t xml:space="preserve">για </w:t>
      </w:r>
      <w:r>
        <w:t>εξέλιξη</w:t>
      </w:r>
      <w:r w:rsidRPr="00264F57">
        <w:t xml:space="preserve"> στη βαθμίδα </w:t>
      </w:r>
      <w:r>
        <w:t>του Αναπληρωτή Καθηγητή</w:t>
      </w:r>
      <w:r w:rsidRPr="00264F57">
        <w:t xml:space="preserve"> με γνωστικό αντικείμενο </w:t>
      </w:r>
      <w:r w:rsidR="00D503B3" w:rsidRPr="00BB6D67">
        <w:rPr>
          <w:i/>
        </w:rPr>
        <w:t>«</w:t>
      </w:r>
      <w:r w:rsidR="00D503B3">
        <w:rPr>
          <w:i/>
        </w:rPr>
        <w:t>Νηματωδολογία</w:t>
      </w:r>
      <w:r w:rsidR="00D503B3" w:rsidRPr="00BB6D67">
        <w:rPr>
          <w:i/>
        </w:rPr>
        <w:t>»</w:t>
      </w:r>
      <w:r w:rsidRPr="00BB6D67">
        <w:t>,</w:t>
      </w:r>
      <w:r>
        <w:t xml:space="preserve"> (Κωδικός του συστήματος ΑΠΕΛΛΑ για την υπό πλήρωση θέση: </w:t>
      </w:r>
      <w:r w:rsidRPr="00FB22BC">
        <w:t>00000</w:t>
      </w:r>
      <w:r w:rsidR="00D503B3">
        <w:t>635850</w:t>
      </w:r>
      <w:r>
        <w:t>)</w:t>
      </w:r>
    </w:p>
    <w:p w:rsidR="00D40220" w:rsidRDefault="00D40220" w:rsidP="00D40220">
      <w:pPr>
        <w:numPr>
          <w:ilvl w:val="0"/>
          <w:numId w:val="10"/>
        </w:numPr>
        <w:ind w:left="425" w:hanging="425"/>
        <w:jc w:val="both"/>
      </w:pPr>
      <w:r>
        <w:t>Το άρθρο 9, παρ. 5 του Ν. 4009/2011, όπως αντικαταστάθηκε με το άρθρο 3, παρ. 4 του Ν. 4076/2012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ην απόφαση της Συγκλήτου του Γ</w:t>
      </w:r>
      <w:r w:rsidR="00FA66B3">
        <w:t>.</w:t>
      </w:r>
      <w:r w:rsidRPr="00552FB4">
        <w:t>Π</w:t>
      </w:r>
      <w:r w:rsidR="00FA66B3">
        <w:t>.</w:t>
      </w:r>
      <w:r w:rsidRPr="00552FB4">
        <w:t>Α</w:t>
      </w:r>
      <w:r w:rsidR="00FA66B3">
        <w:t>.</w:t>
      </w:r>
      <w:r w:rsidRPr="00552FB4">
        <w:t>, Συνεδρίαση</w:t>
      </w:r>
      <w:r w:rsidR="009C436B">
        <w:t xml:space="preserve"> </w:t>
      </w:r>
      <w:r w:rsidR="00BB6D67">
        <w:t>4</w:t>
      </w:r>
      <w:r w:rsidR="00781D14" w:rsidRPr="00781D14">
        <w:t>89</w:t>
      </w:r>
      <w:r w:rsidR="009C436B">
        <w:t>/</w:t>
      </w:r>
      <w:r w:rsidR="00781D14" w:rsidRPr="00781D14">
        <w:t>16</w:t>
      </w:r>
      <w:r w:rsidR="009C436B">
        <w:t>-</w:t>
      </w:r>
      <w:r w:rsidR="00BB6D67">
        <w:t>12</w:t>
      </w:r>
      <w:r w:rsidR="009C436B">
        <w:t>-201</w:t>
      </w:r>
      <w:r w:rsidR="00A8067A">
        <w:t>5</w:t>
      </w:r>
      <w:r w:rsidR="00FA66B3">
        <w:t>,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ο άρ</w:t>
      </w:r>
      <w:r w:rsidR="00FA66B3">
        <w:t>θρο 34, παρ.13 του Ν. 4115/2013,</w:t>
      </w:r>
    </w:p>
    <w:p w:rsidR="00177034" w:rsidRDefault="00177034" w:rsidP="00FA66B3">
      <w:pPr>
        <w:pStyle w:val="a5"/>
        <w:numPr>
          <w:ilvl w:val="0"/>
          <w:numId w:val="1"/>
        </w:numPr>
        <w:ind w:left="426" w:hanging="426"/>
        <w:jc w:val="both"/>
      </w:pPr>
      <w:r>
        <w:lastRenderedPageBreak/>
        <w:t>Τον ορισμό της Ειδικής Επταμελούς Επιτροπής, όπως αυτή</w:t>
      </w:r>
      <w:r w:rsidR="000B2446">
        <w:t xml:space="preserve"> </w:t>
      </w:r>
      <w:r>
        <w:t xml:space="preserve">αναφέρεται στο απόσπασμα πρακτικού της </w:t>
      </w:r>
      <w:r w:rsidR="00BB6D67">
        <w:t>14</w:t>
      </w:r>
      <w:r w:rsidR="00634487" w:rsidRPr="00634487">
        <w:t>.</w:t>
      </w:r>
      <w:r w:rsidR="00BB6D67">
        <w:t>01</w:t>
      </w:r>
      <w:r w:rsidR="00634487" w:rsidRPr="00634487">
        <w:t>.201</w:t>
      </w:r>
      <w:r w:rsidR="00BB6D67">
        <w:t>6</w:t>
      </w:r>
      <w:r w:rsidR="00497A7F">
        <w:t xml:space="preserve"> </w:t>
      </w:r>
      <w:r w:rsidR="005A42E1">
        <w:t xml:space="preserve">Συνεδρίασης του Τμήματος, η οποία διαβιβάστηκε στην Κοσμητεία από τον </w:t>
      </w:r>
      <w:r w:rsidR="00FA66B3">
        <w:t>Π</w:t>
      </w:r>
      <w:r w:rsidR="005A42E1">
        <w:t xml:space="preserve">ρόεδρο του Τμήματος με το υπ’ αρ. </w:t>
      </w:r>
      <w:r w:rsidR="005A42E1" w:rsidRPr="00107B89">
        <w:t>πρωτ.</w:t>
      </w:r>
      <w:r w:rsidR="00107B89" w:rsidRPr="00107B89">
        <w:t xml:space="preserve"> </w:t>
      </w:r>
      <w:r w:rsidR="00BB6D67">
        <w:t>1</w:t>
      </w:r>
      <w:r w:rsidR="00781D14">
        <w:rPr>
          <w:lang w:val="en-US"/>
        </w:rPr>
        <w:t>3</w:t>
      </w:r>
      <w:r w:rsidR="00A8067A">
        <w:t>/</w:t>
      </w:r>
      <w:r w:rsidR="00BB6D67">
        <w:t>15</w:t>
      </w:r>
      <w:r w:rsidR="000425F3" w:rsidRPr="00A8067A">
        <w:t>.</w:t>
      </w:r>
      <w:r w:rsidR="00BB6D67">
        <w:t>01</w:t>
      </w:r>
      <w:r w:rsidR="00A8067A">
        <w:t>.201</w:t>
      </w:r>
      <w:r w:rsidR="00BB6D67">
        <w:t>6</w:t>
      </w:r>
      <w:r w:rsidR="005A42E1" w:rsidRPr="00107B89">
        <w:t xml:space="preserve">, </w:t>
      </w:r>
      <w:r w:rsidR="00021DB7" w:rsidRPr="00107B89">
        <w:t>έγγραφο</w:t>
      </w:r>
      <w:r w:rsidR="005A42E1" w:rsidRPr="00107B89">
        <w:t xml:space="preserve"> του Τμήματος</w:t>
      </w:r>
      <w:r w:rsidR="00FA66B3">
        <w:t>,</w:t>
      </w:r>
    </w:p>
    <w:p w:rsidR="00426F2E" w:rsidRDefault="005A42E1" w:rsidP="00FA66B3">
      <w:pPr>
        <w:pStyle w:val="a5"/>
        <w:numPr>
          <w:ilvl w:val="0"/>
          <w:numId w:val="1"/>
        </w:numPr>
        <w:ind w:left="426" w:hanging="426"/>
        <w:jc w:val="both"/>
      </w:pPr>
      <w:r>
        <w:t xml:space="preserve">Την σύμφωνη γνώμη της Κοσμητείας, όπως αυτή αναφέρεται στο απόσπασμα πρακτικού της </w:t>
      </w:r>
      <w:r w:rsidR="003D045F">
        <w:t>1</w:t>
      </w:r>
      <w:r w:rsidRPr="002077AB">
        <w:rPr>
          <w:vertAlign w:val="superscript"/>
        </w:rPr>
        <w:t>ης</w:t>
      </w:r>
      <w:r>
        <w:t>/</w:t>
      </w:r>
      <w:r w:rsidR="00BB6D67">
        <w:t>26</w:t>
      </w:r>
      <w:r w:rsidR="00C9100A" w:rsidRPr="00C9100A">
        <w:t>.</w:t>
      </w:r>
      <w:r w:rsidR="00BB6D67">
        <w:t>01</w:t>
      </w:r>
      <w:r w:rsidR="00DD201A">
        <w:t>.201</w:t>
      </w:r>
      <w:r w:rsidR="00BB6D67">
        <w:t>6</w:t>
      </w:r>
      <w:r>
        <w:t xml:space="preserve"> Συνεδρίασης της Κοσμητείας της Σχολής Αγροτικής Πα</w:t>
      </w:r>
      <w:r w:rsidR="00E022B2">
        <w:t>ραγωγής</w:t>
      </w:r>
      <w:r w:rsidR="009A281E" w:rsidRPr="009A281E">
        <w:t>,</w:t>
      </w:r>
      <w:r w:rsidR="00E022B2">
        <w:t xml:space="preserve"> Υποδομών &amp; Περιβάλλοντος, η οποία διαβιβάστηκε στο</w:t>
      </w:r>
      <w:r w:rsidR="00FA66B3">
        <w:t>ν</w:t>
      </w:r>
      <w:r w:rsidR="00E022B2">
        <w:t xml:space="preserve"> Πρόεδρο του Τμήματος από την Κοσμητεία με </w:t>
      </w:r>
      <w:r w:rsidR="00E022B2" w:rsidRPr="00FE58BD">
        <w:t xml:space="preserve">το </w:t>
      </w:r>
      <w:r w:rsidR="00E022B2" w:rsidRPr="002077AB">
        <w:t>υπ. αρ. πρωτ.</w:t>
      </w:r>
      <w:r w:rsidR="0078217F" w:rsidRPr="002077AB">
        <w:t xml:space="preserve"> </w:t>
      </w:r>
      <w:r w:rsidR="00781D14">
        <w:rPr>
          <w:lang w:val="en-US"/>
        </w:rPr>
        <w:t>20</w:t>
      </w:r>
      <w:r w:rsidR="00732FB5">
        <w:t>/</w:t>
      </w:r>
      <w:r w:rsidR="00C9100A" w:rsidRPr="00BB6D67">
        <w:t>2</w:t>
      </w:r>
      <w:r w:rsidR="00BB6D67">
        <w:t>6</w:t>
      </w:r>
      <w:r w:rsidR="00732FB5">
        <w:t>.</w:t>
      </w:r>
      <w:r w:rsidR="00BB6D67">
        <w:t>01</w:t>
      </w:r>
      <w:r w:rsidR="00732FB5">
        <w:t>.201</w:t>
      </w:r>
      <w:r w:rsidR="00BB6D67">
        <w:t>6</w:t>
      </w:r>
      <w:r w:rsidR="00FA66B3">
        <w:t>,</w:t>
      </w:r>
    </w:p>
    <w:p w:rsidR="00295520" w:rsidRDefault="00295520" w:rsidP="00426F2E">
      <w:pPr>
        <w:jc w:val="both"/>
      </w:pPr>
    </w:p>
    <w:p w:rsidR="00431616" w:rsidRDefault="00431616" w:rsidP="004054AC">
      <w:pPr>
        <w:jc w:val="both"/>
      </w:pPr>
      <w:r>
        <w:t xml:space="preserve">έχετε οριστεί μέλος της Ειδικής Επταμελούς Επιτροπής αξιολόγησης της αίτησης </w:t>
      </w:r>
      <w:r w:rsidR="0021403B">
        <w:t>τ</w:t>
      </w:r>
      <w:r w:rsidR="00781D14">
        <w:t>ου</w:t>
      </w:r>
      <w:r w:rsidR="0021403B">
        <w:t xml:space="preserve"> </w:t>
      </w:r>
      <w:r w:rsidR="00665A7D">
        <w:t>κ</w:t>
      </w:r>
      <w:r w:rsidR="00FA66B3">
        <w:t>.</w:t>
      </w:r>
      <w:r w:rsidR="00426F2E" w:rsidRPr="00426F2E">
        <w:rPr>
          <w:vertAlign w:val="superscript"/>
        </w:rPr>
        <w:t xml:space="preserve"> </w:t>
      </w:r>
      <w:r w:rsidR="00781D14">
        <w:t>Γιαννακού Ιωάννη</w:t>
      </w:r>
      <w:r w:rsidR="00FA66B3">
        <w:t xml:space="preserve"> </w:t>
      </w:r>
      <w:r w:rsidR="00426F2E" w:rsidRPr="00264F57">
        <w:t xml:space="preserve">για </w:t>
      </w:r>
      <w:r w:rsidR="003D045F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3D045F">
        <w:t>Αναπληρωτή</w:t>
      </w:r>
      <w:r w:rsidR="004054AC">
        <w:t xml:space="preserve">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BB6D67" w:rsidRPr="00BB6D67">
        <w:rPr>
          <w:i/>
        </w:rPr>
        <w:t>«</w:t>
      </w:r>
      <w:r w:rsidR="00781D14">
        <w:rPr>
          <w:i/>
        </w:rPr>
        <w:t>Νηματωδολογία</w:t>
      </w:r>
      <w:r w:rsidR="00BB6D67" w:rsidRPr="00BB6D67">
        <w:rPr>
          <w:i/>
        </w:rPr>
        <w:t>»</w:t>
      </w:r>
      <w:r w:rsidR="00BB6D67">
        <w:t xml:space="preserve"> τ</w:t>
      </w:r>
      <w:r w:rsidRPr="00431616">
        <w:t xml:space="preserve">ου </w:t>
      </w:r>
      <w:r>
        <w:t xml:space="preserve">Τμήματος Επιστήμης </w:t>
      </w:r>
      <w:r w:rsidR="00497A7F">
        <w:t>Φυτικής</w:t>
      </w:r>
      <w:r>
        <w:t xml:space="preserve"> Παραγωγής της Σχολής Αγροτικής Παραγωγής</w:t>
      </w:r>
      <w:r w:rsidR="009A281E" w:rsidRPr="009A281E">
        <w:t>,</w:t>
      </w:r>
      <w:r>
        <w:t xml:space="preserve"> Υποδομών και Περιβάλλοντος του Γεωπονικού Πανεπιστημίου Αθηνών.</w:t>
      </w:r>
    </w:p>
    <w:p w:rsidR="000C4096" w:rsidRPr="00EA0B6E" w:rsidRDefault="000C4096" w:rsidP="000C4096">
      <w:pPr>
        <w:jc w:val="both"/>
      </w:pPr>
    </w:p>
    <w:p w:rsidR="000C4096" w:rsidRPr="00EA0B6E" w:rsidRDefault="000C4096" w:rsidP="000C4096">
      <w:pPr>
        <w:jc w:val="both"/>
      </w:pPr>
    </w:p>
    <w:p w:rsidR="000C4096" w:rsidRPr="00431616" w:rsidRDefault="000C4096" w:rsidP="00033F18">
      <w:pPr>
        <w:jc w:val="center"/>
        <w:rPr>
          <w:b/>
        </w:rPr>
      </w:pPr>
      <w:r w:rsidRPr="00431616">
        <w:rPr>
          <w:b/>
        </w:rPr>
        <w:t>ΠΡΟΣΚΛΗΣΗ</w:t>
      </w:r>
    </w:p>
    <w:p w:rsidR="000C4096" w:rsidRDefault="00431616" w:rsidP="000C4096">
      <w:pPr>
        <w:jc w:val="both"/>
      </w:pPr>
      <w:r>
        <w:t>Π</w:t>
      </w:r>
      <w:r w:rsidR="000C4096">
        <w:t>ροσκαλού</w:t>
      </w:r>
      <w:r>
        <w:t>νται</w:t>
      </w:r>
      <w:r w:rsidR="000C4096">
        <w:t xml:space="preserve"> τα τακτικά μέλη της Ειδικής Επταμελούς Επιτροπής σε συνεδρίαση με θέμα </w:t>
      </w:r>
      <w:r w:rsidR="000C4096" w:rsidRPr="00393E84">
        <w:t xml:space="preserve">τον ορισμό αξιολογητών </w:t>
      </w:r>
      <w:r w:rsidR="00426F2E" w:rsidRPr="00264F57">
        <w:t xml:space="preserve">για </w:t>
      </w:r>
      <w:r w:rsidR="00D4525C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D4525C">
        <w:t>Αναπληρωτή</w:t>
      </w:r>
      <w:r w:rsidR="004054AC">
        <w:t xml:space="preserve">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781D14" w:rsidRPr="00BB6D67">
        <w:rPr>
          <w:i/>
        </w:rPr>
        <w:t>«</w:t>
      </w:r>
      <w:r w:rsidR="00781D14">
        <w:rPr>
          <w:i/>
        </w:rPr>
        <w:t>Νηματωδολογία</w:t>
      </w:r>
      <w:r w:rsidR="00781D14" w:rsidRPr="00BB6D67">
        <w:rPr>
          <w:i/>
        </w:rPr>
        <w:t>»</w:t>
      </w:r>
      <w:r w:rsidR="00A8067A">
        <w:t xml:space="preserve"> </w:t>
      </w:r>
      <w:r w:rsidR="00033F18">
        <w:t xml:space="preserve">του Τμήματος Επιστήμης </w:t>
      </w:r>
      <w:r w:rsidR="00FB2DFC">
        <w:t>Φυτικής</w:t>
      </w:r>
      <w:r w:rsidR="00033F18">
        <w:t xml:space="preserve"> Παραγωγής της Σχολής Αγροτικής Παραγωγής</w:t>
      </w:r>
      <w:r w:rsidR="00A8067A">
        <w:t>,</w:t>
      </w:r>
      <w:r w:rsidR="00033F18">
        <w:t xml:space="preserve"> Υποδομών και Περιβάλλοντος του Γεωπονικού Πανεπιστημίου Αθηνών.</w:t>
      </w:r>
    </w:p>
    <w:p w:rsidR="009C76CE" w:rsidRDefault="009C76CE" w:rsidP="000C4096">
      <w:pPr>
        <w:jc w:val="both"/>
      </w:pPr>
    </w:p>
    <w:p w:rsidR="004054AC" w:rsidRPr="00123143" w:rsidRDefault="004054AC" w:rsidP="004054AC">
      <w:pPr>
        <w:jc w:val="both"/>
      </w:pPr>
      <w:r w:rsidRPr="00123143">
        <w:rPr>
          <w:i/>
        </w:rPr>
        <w:t xml:space="preserve">Η Συνεδρίαση θα πραγματοποιηθεί </w:t>
      </w:r>
      <w:r w:rsidRPr="006E1873">
        <w:rPr>
          <w:b/>
          <w:i/>
        </w:rPr>
        <w:t xml:space="preserve">την </w:t>
      </w:r>
      <w:r w:rsidR="00781D14">
        <w:rPr>
          <w:b/>
          <w:i/>
        </w:rPr>
        <w:t>Τρίτη</w:t>
      </w:r>
      <w:r w:rsidR="008F7315" w:rsidRPr="006E1873">
        <w:rPr>
          <w:b/>
          <w:i/>
        </w:rPr>
        <w:t xml:space="preserve"> </w:t>
      </w:r>
      <w:r w:rsidR="00781D14">
        <w:rPr>
          <w:b/>
          <w:i/>
        </w:rPr>
        <w:t>9</w:t>
      </w:r>
      <w:r w:rsidR="008E456F" w:rsidRPr="006E1873">
        <w:rPr>
          <w:b/>
          <w:i/>
        </w:rPr>
        <w:t>.</w:t>
      </w:r>
      <w:r w:rsidR="00BB6D67">
        <w:rPr>
          <w:b/>
          <w:i/>
        </w:rPr>
        <w:t>0</w:t>
      </w:r>
      <w:r w:rsidR="00DA3DB0">
        <w:rPr>
          <w:b/>
          <w:i/>
        </w:rPr>
        <w:t>2</w:t>
      </w:r>
      <w:r w:rsidR="008E456F" w:rsidRPr="006E1873">
        <w:rPr>
          <w:b/>
          <w:i/>
        </w:rPr>
        <w:t>.201</w:t>
      </w:r>
      <w:r w:rsidR="00BB6D67">
        <w:rPr>
          <w:b/>
          <w:i/>
        </w:rPr>
        <w:t>6</w:t>
      </w:r>
      <w:r w:rsidR="000425F3" w:rsidRPr="006E1873">
        <w:rPr>
          <w:b/>
          <w:i/>
        </w:rPr>
        <w:t xml:space="preserve"> και ώρα</w:t>
      </w:r>
      <w:r w:rsidR="008E456F" w:rsidRPr="006E1873">
        <w:rPr>
          <w:b/>
          <w:i/>
        </w:rPr>
        <w:t xml:space="preserve"> </w:t>
      </w:r>
      <w:r w:rsidR="00DA3DB0">
        <w:rPr>
          <w:b/>
          <w:i/>
        </w:rPr>
        <w:t>1</w:t>
      </w:r>
      <w:r w:rsidR="00BB6D67">
        <w:rPr>
          <w:b/>
          <w:i/>
        </w:rPr>
        <w:t>1</w:t>
      </w:r>
      <w:r w:rsidR="00DA3DB0">
        <w:rPr>
          <w:b/>
          <w:i/>
        </w:rPr>
        <w:t>:</w:t>
      </w:r>
      <w:r w:rsidR="00781D14">
        <w:rPr>
          <w:b/>
          <w:i/>
        </w:rPr>
        <w:t>00</w:t>
      </w:r>
      <w:r w:rsidR="00044063">
        <w:rPr>
          <w:b/>
          <w:i/>
        </w:rPr>
        <w:t xml:space="preserve"> π</w:t>
      </w:r>
      <w:r w:rsidR="000425F3" w:rsidRPr="006E1873">
        <w:rPr>
          <w:b/>
          <w:i/>
        </w:rPr>
        <w:t>μ.</w:t>
      </w:r>
      <w:r w:rsidR="00044063">
        <w:rPr>
          <w:b/>
          <w:i/>
        </w:rPr>
        <w:t xml:space="preserve"> με 1</w:t>
      </w:r>
      <w:r w:rsidR="00781D14">
        <w:rPr>
          <w:b/>
          <w:i/>
        </w:rPr>
        <w:t>1</w:t>
      </w:r>
      <w:r w:rsidR="00044063">
        <w:rPr>
          <w:b/>
          <w:i/>
        </w:rPr>
        <w:t>:</w:t>
      </w:r>
      <w:r w:rsidR="00781D14">
        <w:rPr>
          <w:b/>
          <w:i/>
        </w:rPr>
        <w:t>3</w:t>
      </w:r>
      <w:r w:rsidR="00044063">
        <w:rPr>
          <w:b/>
          <w:i/>
        </w:rPr>
        <w:t xml:space="preserve">0 </w:t>
      </w:r>
      <w:r w:rsidR="00781D14">
        <w:rPr>
          <w:b/>
          <w:i/>
        </w:rPr>
        <w:t>π</w:t>
      </w:r>
      <w:r w:rsidR="00044063">
        <w:rPr>
          <w:b/>
          <w:i/>
        </w:rPr>
        <w:t>μ.</w:t>
      </w:r>
      <w:r w:rsidR="000425F3">
        <w:rPr>
          <w:b/>
          <w:i/>
        </w:rPr>
        <w:t xml:space="preserve"> </w:t>
      </w:r>
      <w:r w:rsidRPr="00123143">
        <w:rPr>
          <w:i/>
        </w:rPr>
        <w:t>στην Αίθουσα Τηλεδιασκέψεων της Βιβλιοθήκης του Γεωπονικού Πανεπιστημίου Αθηνών, Ιερά Οδός 75, 11855 Αθήνα.</w:t>
      </w:r>
    </w:p>
    <w:p w:rsidR="004054AC" w:rsidRDefault="004054AC" w:rsidP="004054AC">
      <w:pPr>
        <w:jc w:val="both"/>
      </w:pPr>
    </w:p>
    <w:p w:rsidR="004054AC" w:rsidRPr="00BB71BE" w:rsidRDefault="004054AC" w:rsidP="004054AC">
      <w:pPr>
        <w:jc w:val="both"/>
      </w:pPr>
      <w:r>
        <w:t xml:space="preserve">Τα τακτικά μέλη της Ειδικής Επταμελούς Επιτροπής που δεν θα παρευρεθούν στον ανωτέρω χώρο, θα μπορούν να συνδεθούν διαδικτυακά μέσω του συστήματος </w:t>
      </w:r>
      <w:r w:rsidRPr="00DC18F1">
        <w:rPr>
          <w:lang w:val="en-US"/>
        </w:rPr>
        <w:t>epresence</w:t>
      </w:r>
      <w:r w:rsidRPr="00DC18F1">
        <w:t>.</w:t>
      </w:r>
      <w:r w:rsidRPr="00DC18F1">
        <w:rPr>
          <w:lang w:val="en-US"/>
        </w:rPr>
        <w:t>grnet</w:t>
      </w:r>
      <w:r w:rsidRPr="00DC18F1">
        <w:t>.</w:t>
      </w:r>
      <w:r w:rsidRPr="00DC18F1">
        <w:rPr>
          <w:lang w:val="en-US"/>
        </w:rPr>
        <w:t>gr</w:t>
      </w:r>
      <w:r w:rsidRPr="00DC18F1">
        <w:t>,</w:t>
      </w:r>
      <w:r w:rsidRPr="003733EC">
        <w:t xml:space="preserve"> </w:t>
      </w:r>
      <w:r>
        <w:t>σύμφωνα με οδηγίες που θα αποσταλούν.</w:t>
      </w:r>
    </w:p>
    <w:p w:rsidR="0078217F" w:rsidRDefault="0078217F" w:rsidP="000C4096">
      <w:pPr>
        <w:jc w:val="both"/>
      </w:pPr>
    </w:p>
    <w:p w:rsidR="0043725F" w:rsidRPr="007415DC" w:rsidRDefault="0043725F" w:rsidP="000C4096">
      <w:pPr>
        <w:jc w:val="both"/>
      </w:pPr>
    </w:p>
    <w:p w:rsidR="00AD7125" w:rsidRPr="00810167" w:rsidRDefault="00AD7125" w:rsidP="00810167">
      <w:pPr>
        <w:spacing w:line="360" w:lineRule="auto"/>
        <w:jc w:val="both"/>
        <w:rPr>
          <w:b/>
        </w:rPr>
      </w:pPr>
      <w:r w:rsidRPr="00810167">
        <w:rPr>
          <w:b/>
        </w:rPr>
        <w:t xml:space="preserve">ΗΜΕΡΗΣΙΑΣ ΔΙΑΤΑΞΗ 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Έναρξη Συνεδρίασης</w:t>
      </w:r>
    </w:p>
    <w:p w:rsidR="00F7553A" w:rsidRDefault="009C76CE" w:rsidP="00810167">
      <w:pPr>
        <w:numPr>
          <w:ilvl w:val="0"/>
          <w:numId w:val="2"/>
        </w:numPr>
        <w:spacing w:line="360" w:lineRule="auto"/>
        <w:jc w:val="both"/>
      </w:pPr>
      <w:r>
        <w:t>Ορισμός</w:t>
      </w:r>
      <w:r w:rsidR="00F7553A">
        <w:t xml:space="preserve"> Προέδρου </w:t>
      </w:r>
      <w:r w:rsidR="0043725F">
        <w:t xml:space="preserve">και Γραμματέως </w:t>
      </w:r>
      <w:r w:rsidR="00F7553A">
        <w:t>της Ειδικής Επταμελούς Επιτροπής.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Ορισμός Αξιολογητών</w:t>
      </w:r>
    </w:p>
    <w:p w:rsidR="00AD7125" w:rsidRDefault="00AD7125" w:rsidP="00810167">
      <w:pPr>
        <w:pStyle w:val="a5"/>
        <w:spacing w:line="360" w:lineRule="auto"/>
        <w:ind w:left="5463"/>
        <w:jc w:val="both"/>
      </w:pPr>
    </w:p>
    <w:p w:rsidR="00AD7125" w:rsidRDefault="00AD7125" w:rsidP="00683E2E">
      <w:pPr>
        <w:ind w:left="3600"/>
        <w:jc w:val="center"/>
      </w:pPr>
      <w:r>
        <w:t xml:space="preserve">Ο ΚΟΣΜΗΤΟΡΑΣ </w:t>
      </w: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  <w:rPr>
          <w:noProof/>
        </w:rPr>
      </w:pPr>
    </w:p>
    <w:p w:rsidR="00D0056B" w:rsidRDefault="00D0056B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  <w:r>
        <w:t>ΓΕΩΡΓΙΟΣ Ν. ΣΚΑΡΑΚΗΣ</w:t>
      </w:r>
    </w:p>
    <w:p w:rsidR="00284F53" w:rsidRDefault="00AD7125" w:rsidP="00683E2E">
      <w:pPr>
        <w:ind w:left="3600"/>
        <w:jc w:val="center"/>
        <w:sectPr w:rsidR="00284F53" w:rsidSect="00097A55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Καθηγητής</w:t>
      </w:r>
    </w:p>
    <w:p w:rsidR="001B52D9" w:rsidRDefault="001B52D9" w:rsidP="0046754D">
      <w:pPr>
        <w:pStyle w:val="a5"/>
        <w:ind w:left="0"/>
        <w:jc w:val="center"/>
        <w:rPr>
          <w:b/>
        </w:rPr>
      </w:pPr>
      <w:r>
        <w:rPr>
          <w:b/>
        </w:rPr>
        <w:lastRenderedPageBreak/>
        <w:t>ΠΙΝΑΚΑΣ ΑΠΟΔΕΚΤΩΝ</w:t>
      </w:r>
      <w:r w:rsidR="002446F0">
        <w:rPr>
          <w:b/>
        </w:rPr>
        <w:t xml:space="preserve"> Α</w:t>
      </w:r>
    </w:p>
    <w:p w:rsidR="00D0056B" w:rsidRDefault="00D0056B" w:rsidP="0046754D">
      <w:pPr>
        <w:pStyle w:val="a5"/>
        <w:ind w:left="0"/>
        <w:jc w:val="center"/>
        <w:rPr>
          <w:b/>
        </w:rPr>
      </w:pPr>
    </w:p>
    <w:p w:rsidR="00D0056B" w:rsidRDefault="00D0056B" w:rsidP="0046754D">
      <w:pPr>
        <w:pStyle w:val="a5"/>
        <w:ind w:left="0"/>
        <w:jc w:val="center"/>
        <w:rPr>
          <w:b/>
        </w:rPr>
      </w:pPr>
    </w:p>
    <w:p w:rsidR="00781D14" w:rsidRDefault="00781D14" w:rsidP="00781D14">
      <w:pPr>
        <w:pStyle w:val="a5"/>
        <w:ind w:left="0"/>
        <w:jc w:val="center"/>
        <w:rPr>
          <w:b/>
        </w:rPr>
      </w:pPr>
      <w:r w:rsidRPr="00174B4F">
        <w:rPr>
          <w:b/>
        </w:rPr>
        <w:t xml:space="preserve">Πίνακας τακτικών μελών 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Αναπληρωτή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 </w:t>
      </w:r>
    </w:p>
    <w:p w:rsidR="00781D14" w:rsidRDefault="00781D14" w:rsidP="00781D14">
      <w:pPr>
        <w:spacing w:line="360" w:lineRule="auto"/>
        <w:ind w:right="-51"/>
        <w:jc w:val="center"/>
        <w:rPr>
          <w:b/>
          <w:i/>
        </w:rPr>
      </w:pPr>
      <w:r w:rsidRPr="008A5607">
        <w:rPr>
          <w:b/>
          <w:i/>
        </w:rPr>
        <w:t>«</w:t>
      </w:r>
      <w:r>
        <w:rPr>
          <w:b/>
          <w:i/>
        </w:rPr>
        <w:t>Νηματωδολογία»</w:t>
      </w:r>
    </w:p>
    <w:p w:rsidR="00781D14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41"/>
        <w:gridCol w:w="2980"/>
        <w:gridCol w:w="1642"/>
        <w:gridCol w:w="1871"/>
        <w:gridCol w:w="1956"/>
      </w:tblGrid>
      <w:tr w:rsidR="00781D14" w:rsidRPr="00EC66A3" w:rsidTr="006619F0">
        <w:trPr>
          <w:jc w:val="center"/>
        </w:trPr>
        <w:tc>
          <w:tcPr>
            <w:tcW w:w="570" w:type="dxa"/>
            <w:vAlign w:val="center"/>
          </w:tcPr>
          <w:p w:rsidR="00781D14" w:rsidRPr="00EC66A3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EC66A3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841" w:type="dxa"/>
            <w:vAlign w:val="center"/>
          </w:tcPr>
          <w:p w:rsidR="00781D14" w:rsidRPr="00EC66A3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EC66A3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980" w:type="dxa"/>
            <w:vAlign w:val="center"/>
          </w:tcPr>
          <w:p w:rsidR="00781D14" w:rsidRPr="00EC66A3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EC66A3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642" w:type="dxa"/>
            <w:vAlign w:val="center"/>
          </w:tcPr>
          <w:p w:rsidR="00781D14" w:rsidRPr="00EC66A3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EC66A3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871" w:type="dxa"/>
            <w:vAlign w:val="center"/>
          </w:tcPr>
          <w:p w:rsidR="00781D14" w:rsidRPr="00EC66A3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EC66A3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1956" w:type="dxa"/>
            <w:vAlign w:val="center"/>
          </w:tcPr>
          <w:p w:rsidR="00781D14" w:rsidRPr="00EC66A3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EC66A3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781D14" w:rsidRPr="00FF2D78" w:rsidTr="006619F0">
        <w:trPr>
          <w:jc w:val="center"/>
        </w:trPr>
        <w:tc>
          <w:tcPr>
            <w:tcW w:w="570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1.</w:t>
            </w:r>
          </w:p>
        </w:tc>
        <w:tc>
          <w:tcPr>
            <w:tcW w:w="184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Παπαδούλης Γεώργιος</w:t>
            </w:r>
          </w:p>
        </w:tc>
        <w:tc>
          <w:tcPr>
            <w:tcW w:w="2980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Γ.Π.Α.</w:t>
            </w:r>
          </w:p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781D14" w:rsidRPr="00EC66A3" w:rsidRDefault="00781D14" w:rsidP="006619F0">
            <w:pPr>
              <w:jc w:val="center"/>
              <w:rPr>
                <w:color w:val="000000"/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Γεωργική Ζωολογία - Ακαρεολογία</w:t>
            </w:r>
          </w:p>
        </w:tc>
        <w:tc>
          <w:tcPr>
            <w:tcW w:w="1956" w:type="dxa"/>
            <w:vAlign w:val="center"/>
          </w:tcPr>
          <w:p w:rsidR="00781D14" w:rsidRPr="00466187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</w:rPr>
              <w:t>Τηλ</w:t>
            </w:r>
            <w:r w:rsidRPr="00466187">
              <w:rPr>
                <w:sz w:val="20"/>
                <w:szCs w:val="20"/>
                <w:lang w:val="en-US"/>
              </w:rPr>
              <w:t>: 210-5294589</w:t>
            </w:r>
          </w:p>
          <w:p w:rsidR="00781D14" w:rsidRPr="00466187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66187">
              <w:rPr>
                <w:sz w:val="20"/>
                <w:szCs w:val="20"/>
                <w:lang w:val="en-US"/>
              </w:rPr>
              <w:t>Fax: 210-5294572</w:t>
            </w:r>
          </w:p>
          <w:p w:rsidR="00781D14" w:rsidRPr="00EC66A3" w:rsidRDefault="00781D14" w:rsidP="006619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EC66A3">
                <w:rPr>
                  <w:rStyle w:val="-"/>
                  <w:sz w:val="20"/>
                  <w:szCs w:val="20"/>
                  <w:lang w:val="en-US"/>
                </w:rPr>
                <w:t>gpapadoulis@aua.gr</w:t>
              </w:r>
            </w:hyperlink>
          </w:p>
        </w:tc>
      </w:tr>
      <w:tr w:rsidR="00781D14" w:rsidRPr="00FF2D78" w:rsidTr="006619F0">
        <w:trPr>
          <w:jc w:val="center"/>
        </w:trPr>
        <w:tc>
          <w:tcPr>
            <w:tcW w:w="570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2.</w:t>
            </w:r>
          </w:p>
        </w:tc>
        <w:tc>
          <w:tcPr>
            <w:tcW w:w="184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Παπλωματάς Επαμεινώνδας</w:t>
            </w:r>
          </w:p>
        </w:tc>
        <w:tc>
          <w:tcPr>
            <w:tcW w:w="2980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Γ.Π.Α.</w:t>
            </w:r>
          </w:p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Φυτοπαθολογία</w:t>
            </w:r>
          </w:p>
        </w:tc>
        <w:tc>
          <w:tcPr>
            <w:tcW w:w="1956" w:type="dxa"/>
            <w:vAlign w:val="center"/>
          </w:tcPr>
          <w:p w:rsidR="00781D14" w:rsidRPr="00466187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</w:rPr>
              <w:t>Τηλ</w:t>
            </w:r>
            <w:r w:rsidRPr="00466187">
              <w:rPr>
                <w:sz w:val="20"/>
                <w:szCs w:val="20"/>
                <w:lang w:val="en-US"/>
              </w:rPr>
              <w:t>: 210-5294515</w:t>
            </w:r>
          </w:p>
          <w:p w:rsidR="00781D14" w:rsidRPr="00466187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66187">
              <w:rPr>
                <w:sz w:val="20"/>
                <w:szCs w:val="20"/>
                <w:lang w:val="en-US"/>
              </w:rPr>
              <w:t>Fax: 210-5294513</w:t>
            </w:r>
          </w:p>
          <w:p w:rsidR="00781D14" w:rsidRPr="00EC66A3" w:rsidRDefault="00781D14" w:rsidP="006619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EC66A3">
                <w:rPr>
                  <w:rStyle w:val="-"/>
                  <w:sz w:val="20"/>
                  <w:szCs w:val="20"/>
                  <w:lang w:val="en-US"/>
                </w:rPr>
                <w:t>epaplom@aua.gr</w:t>
              </w:r>
            </w:hyperlink>
          </w:p>
        </w:tc>
      </w:tr>
      <w:tr w:rsidR="00781D14" w:rsidRPr="00FF2D78" w:rsidTr="006619F0">
        <w:trPr>
          <w:jc w:val="center"/>
        </w:trPr>
        <w:tc>
          <w:tcPr>
            <w:tcW w:w="570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3.</w:t>
            </w:r>
          </w:p>
        </w:tc>
        <w:tc>
          <w:tcPr>
            <w:tcW w:w="184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Χαριζάνης Πασχάλης</w:t>
            </w:r>
          </w:p>
        </w:tc>
        <w:tc>
          <w:tcPr>
            <w:tcW w:w="2980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Γ.Π.Α.</w:t>
            </w:r>
          </w:p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781D14" w:rsidRPr="00EC66A3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Μελισσοκομία – Σηροτροφία</w:t>
            </w:r>
          </w:p>
        </w:tc>
        <w:tc>
          <w:tcPr>
            <w:tcW w:w="1956" w:type="dxa"/>
            <w:vAlign w:val="center"/>
          </w:tcPr>
          <w:p w:rsidR="00781D14" w:rsidRPr="00466187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</w:rPr>
              <w:t>Τηλ</w:t>
            </w:r>
            <w:r w:rsidRPr="00466187">
              <w:rPr>
                <w:sz w:val="20"/>
                <w:szCs w:val="20"/>
                <w:lang w:val="en-US"/>
              </w:rPr>
              <w:t>: 210-5294561</w:t>
            </w:r>
          </w:p>
          <w:p w:rsidR="00781D14" w:rsidRPr="00466187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66187">
              <w:rPr>
                <w:sz w:val="20"/>
                <w:szCs w:val="20"/>
                <w:lang w:val="en-US"/>
              </w:rPr>
              <w:t>Fax: 210-3466692</w:t>
            </w:r>
          </w:p>
          <w:p w:rsidR="00781D14" w:rsidRPr="00EC66A3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EC66A3">
                <w:rPr>
                  <w:rStyle w:val="-"/>
                  <w:sz w:val="20"/>
                  <w:szCs w:val="20"/>
                  <w:lang w:val="en-US"/>
                </w:rPr>
                <w:t>melissa@aua.gr</w:t>
              </w:r>
            </w:hyperlink>
          </w:p>
        </w:tc>
      </w:tr>
      <w:tr w:rsidR="00781D14" w:rsidRPr="00FF2D78" w:rsidTr="006619F0">
        <w:trPr>
          <w:jc w:val="center"/>
        </w:trPr>
        <w:tc>
          <w:tcPr>
            <w:tcW w:w="570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4.</w:t>
            </w:r>
          </w:p>
        </w:tc>
        <w:tc>
          <w:tcPr>
            <w:tcW w:w="184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Αντωνίου Πολύμνια</w:t>
            </w:r>
          </w:p>
        </w:tc>
        <w:tc>
          <w:tcPr>
            <w:tcW w:w="2980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Γ.Π.Α.</w:t>
            </w:r>
          </w:p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Αναπληρώτρια Καθηγήτρια</w:t>
            </w:r>
          </w:p>
        </w:tc>
        <w:tc>
          <w:tcPr>
            <w:tcW w:w="187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bCs/>
                <w:sz w:val="20"/>
                <w:szCs w:val="20"/>
              </w:rPr>
              <w:t>Φυτοπαθολογία – Φυτοπαθολογική Μυκητολογία &amp; Βακτηριολογία</w:t>
            </w:r>
          </w:p>
        </w:tc>
        <w:tc>
          <w:tcPr>
            <w:tcW w:w="1956" w:type="dxa"/>
            <w:vAlign w:val="center"/>
          </w:tcPr>
          <w:p w:rsidR="00781D14" w:rsidRPr="00466187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</w:rPr>
              <w:t>Τηλ</w:t>
            </w:r>
            <w:r w:rsidRPr="00466187">
              <w:rPr>
                <w:sz w:val="20"/>
                <w:szCs w:val="20"/>
                <w:lang w:val="en-US"/>
              </w:rPr>
              <w:t>: 210-5294509</w:t>
            </w:r>
          </w:p>
          <w:p w:rsidR="00781D14" w:rsidRPr="00466187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66187">
              <w:rPr>
                <w:sz w:val="20"/>
                <w:szCs w:val="20"/>
                <w:lang w:val="en-US"/>
              </w:rPr>
              <w:t>Fax: 210-5294513</w:t>
            </w:r>
          </w:p>
          <w:p w:rsidR="00781D14" w:rsidRPr="001D4B95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="001D4B95" w:rsidRPr="003C5E7D">
                <w:rPr>
                  <w:rStyle w:val="-"/>
                  <w:sz w:val="20"/>
                  <w:szCs w:val="20"/>
                  <w:lang w:val="en-US"/>
                </w:rPr>
                <w:t>ppantoniou@aua.gr</w:t>
              </w:r>
            </w:hyperlink>
            <w:r w:rsidR="001D4B95" w:rsidRPr="001D4B9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81D14" w:rsidRPr="00EC66A3" w:rsidTr="006619F0">
        <w:trPr>
          <w:jc w:val="center"/>
        </w:trPr>
        <w:tc>
          <w:tcPr>
            <w:tcW w:w="570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  <w:lang w:val="en-US"/>
              </w:rPr>
              <w:t>5</w:t>
            </w:r>
            <w:r w:rsidRPr="00EC66A3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Τζωρτζακάκης Εμμανουήλ</w:t>
            </w:r>
          </w:p>
        </w:tc>
        <w:tc>
          <w:tcPr>
            <w:tcW w:w="2980" w:type="dxa"/>
            <w:vAlign w:val="center"/>
          </w:tcPr>
          <w:p w:rsidR="00781D14" w:rsidRPr="00EC66A3" w:rsidRDefault="00781D14" w:rsidP="006619F0">
            <w:pPr>
              <w:jc w:val="center"/>
              <w:rPr>
                <w:color w:val="000000"/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Ινστιτούτο Προστασίας Φυτών Ηρακλείου</w:t>
            </w:r>
          </w:p>
        </w:tc>
        <w:tc>
          <w:tcPr>
            <w:tcW w:w="1642" w:type="dxa"/>
            <w:vAlign w:val="center"/>
          </w:tcPr>
          <w:p w:rsidR="00781D14" w:rsidRPr="00240C7E" w:rsidRDefault="00781D14" w:rsidP="0066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ευθυντής Ερευνών</w:t>
            </w:r>
          </w:p>
        </w:tc>
        <w:tc>
          <w:tcPr>
            <w:tcW w:w="1871" w:type="dxa"/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Νηματωδολογία</w:t>
            </w:r>
          </w:p>
        </w:tc>
        <w:tc>
          <w:tcPr>
            <w:tcW w:w="1956" w:type="dxa"/>
            <w:vAlign w:val="center"/>
          </w:tcPr>
          <w:p w:rsidR="00781D14" w:rsidRPr="001D4B95" w:rsidRDefault="001D4B95" w:rsidP="006619F0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3C5E7D">
                <w:rPr>
                  <w:rStyle w:val="-"/>
                  <w:sz w:val="20"/>
                  <w:szCs w:val="20"/>
                  <w:lang w:val="en-US"/>
                </w:rPr>
                <w:t>etzortza@her.forthnet.g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781D14" w:rsidRPr="00FF2D78" w:rsidTr="006619F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  <w:lang w:val="en-US"/>
              </w:rPr>
              <w:t>6</w:t>
            </w:r>
            <w:r w:rsidRPr="00EC66A3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Κουλούσης Νικόλαο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ΑΠΘ,</w:t>
            </w:r>
          </w:p>
          <w:p w:rsidR="00781D14" w:rsidRPr="00EC66A3" w:rsidRDefault="00781D14" w:rsidP="006619F0">
            <w:pPr>
              <w:jc w:val="center"/>
              <w:rPr>
                <w:color w:val="000000"/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Σχολή Γεωπονίας, Δασολογίας και Φυσικού Περιβάλλοντος, Τμήμα Γεωπονία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color w:val="000000"/>
                <w:sz w:val="20"/>
                <w:szCs w:val="20"/>
              </w:rPr>
              <w:t>Εντομολογία Καρποφόρων Δένδρω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  <w:lang w:val="en-US"/>
              </w:rPr>
              <w:t>Τηλ.: 2310 998836</w:t>
            </w:r>
          </w:p>
          <w:p w:rsidR="00781D14" w:rsidRPr="00961928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961928" w:rsidRPr="003C5E7D">
                <w:rPr>
                  <w:rStyle w:val="-"/>
                  <w:sz w:val="20"/>
                  <w:szCs w:val="20"/>
                  <w:lang w:val="en-US"/>
                </w:rPr>
                <w:t>nikoul@agro.auth.gr</w:t>
              </w:r>
            </w:hyperlink>
            <w:r w:rsidR="00961928" w:rsidRPr="00961928">
              <w:rPr>
                <w:sz w:val="20"/>
                <w:szCs w:val="20"/>
                <w:lang w:val="en-US"/>
              </w:rPr>
              <w:t xml:space="preserve"> </w:t>
            </w:r>
          </w:p>
          <w:p w:rsidR="00781D14" w:rsidRPr="00EC66A3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1D14" w:rsidRPr="00FF2D78" w:rsidTr="006619F0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  <w:lang w:val="en-US"/>
              </w:rPr>
              <w:t>7</w:t>
            </w:r>
            <w:r w:rsidRPr="00EC66A3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  <w:lang w:val="en-US"/>
              </w:rPr>
              <w:t>Tsolakis Harala</w:t>
            </w:r>
            <w:r>
              <w:rPr>
                <w:sz w:val="20"/>
                <w:szCs w:val="20"/>
                <w:lang w:val="en-US"/>
              </w:rPr>
              <w:t>b</w:t>
            </w:r>
            <w:r w:rsidRPr="00EC66A3">
              <w:rPr>
                <w:sz w:val="20"/>
                <w:szCs w:val="20"/>
                <w:lang w:val="en-US"/>
              </w:rPr>
              <w:t>o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3BD6">
              <w:rPr>
                <w:sz w:val="20"/>
                <w:szCs w:val="20"/>
                <w:lang w:val="en-US"/>
              </w:rPr>
              <w:t>University of Palerm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απληρωτής </w:t>
            </w:r>
            <w:r w:rsidRPr="00EC66A3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Εντομολογί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EC66A3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EC66A3">
              <w:rPr>
                <w:sz w:val="20"/>
                <w:szCs w:val="20"/>
                <w:lang w:val="en-US"/>
              </w:rPr>
              <w:t>Tel. +390917028814</w:t>
            </w:r>
          </w:p>
          <w:p w:rsidR="00781D14" w:rsidRPr="00961928" w:rsidRDefault="00781D14" w:rsidP="006619F0">
            <w:pPr>
              <w:jc w:val="center"/>
              <w:rPr>
                <w:sz w:val="20"/>
                <w:szCs w:val="20"/>
              </w:rPr>
            </w:pPr>
            <w:r w:rsidRPr="00EC66A3">
              <w:rPr>
                <w:sz w:val="20"/>
                <w:szCs w:val="20"/>
                <w:lang w:val="en-US"/>
              </w:rPr>
              <w:t>Email:</w:t>
            </w:r>
            <w:r w:rsidR="00961928">
              <w:rPr>
                <w:sz w:val="20"/>
                <w:szCs w:val="20"/>
              </w:rPr>
              <w:t xml:space="preserve"> </w:t>
            </w:r>
            <w:hyperlink r:id="rId17" w:history="1">
              <w:r w:rsidR="00961928" w:rsidRPr="003C5E7D">
                <w:rPr>
                  <w:rStyle w:val="-"/>
                  <w:sz w:val="20"/>
                  <w:szCs w:val="20"/>
                  <w:lang w:val="en-US"/>
                </w:rPr>
                <w:t>tsolakis@unipa.it</w:t>
              </w:r>
            </w:hyperlink>
            <w:r w:rsidR="00961928">
              <w:rPr>
                <w:sz w:val="20"/>
                <w:szCs w:val="20"/>
              </w:rPr>
              <w:t xml:space="preserve">  </w:t>
            </w:r>
          </w:p>
        </w:tc>
      </w:tr>
    </w:tbl>
    <w:p w:rsidR="00781D14" w:rsidRPr="00283EF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781D14" w:rsidRPr="00283EF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283EF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283EF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283EF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283EF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283EF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81137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81137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81137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81137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81137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81137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6011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6011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6011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6011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Pr="0096011C" w:rsidRDefault="00781D14" w:rsidP="00781D14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781D14" w:rsidRDefault="00781D14" w:rsidP="00781D14">
      <w:pPr>
        <w:pStyle w:val="a5"/>
        <w:ind w:left="0"/>
        <w:jc w:val="center"/>
        <w:rPr>
          <w:b/>
        </w:rPr>
      </w:pPr>
      <w:r w:rsidRPr="00174B4F">
        <w:rPr>
          <w:b/>
          <w:sz w:val="22"/>
          <w:szCs w:val="22"/>
        </w:rPr>
        <w:lastRenderedPageBreak/>
        <w:t xml:space="preserve">Πίνακας αναπληρωματικών μελών </w:t>
      </w:r>
      <w:r w:rsidRPr="00174B4F">
        <w:rPr>
          <w:b/>
        </w:rPr>
        <w:t xml:space="preserve">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>ου Αναπληρωτή</w:t>
      </w:r>
      <w:r w:rsidRPr="00042A6D">
        <w:rPr>
          <w:b/>
        </w:rPr>
        <w:t xml:space="preserve">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 </w:t>
      </w:r>
    </w:p>
    <w:p w:rsidR="00781D14" w:rsidRDefault="00781D14" w:rsidP="00781D14">
      <w:pPr>
        <w:spacing w:line="360" w:lineRule="auto"/>
        <w:ind w:right="-51"/>
        <w:jc w:val="center"/>
        <w:rPr>
          <w:b/>
          <w:i/>
        </w:rPr>
      </w:pPr>
      <w:r w:rsidRPr="008A5607">
        <w:rPr>
          <w:b/>
          <w:i/>
        </w:rPr>
        <w:t>«</w:t>
      </w:r>
      <w:r>
        <w:rPr>
          <w:b/>
          <w:i/>
        </w:rPr>
        <w:t>Νηματωδολογία»</w:t>
      </w:r>
    </w:p>
    <w:p w:rsidR="00781D14" w:rsidRDefault="00781D14" w:rsidP="00781D14">
      <w:pPr>
        <w:pStyle w:val="a5"/>
        <w:ind w:left="-426" w:right="-483"/>
        <w:jc w:val="center"/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540"/>
        <w:gridCol w:w="2536"/>
        <w:gridCol w:w="1794"/>
        <w:gridCol w:w="1706"/>
        <w:gridCol w:w="2920"/>
      </w:tblGrid>
      <w:tr w:rsidR="00781D14" w:rsidRPr="00450902" w:rsidTr="006619F0">
        <w:trPr>
          <w:jc w:val="center"/>
        </w:trPr>
        <w:tc>
          <w:tcPr>
            <w:tcW w:w="561" w:type="dxa"/>
            <w:vAlign w:val="center"/>
          </w:tcPr>
          <w:p w:rsidR="00781D14" w:rsidRPr="00450902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450902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540" w:type="dxa"/>
            <w:vAlign w:val="center"/>
          </w:tcPr>
          <w:p w:rsidR="00781D14" w:rsidRPr="00450902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450902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536" w:type="dxa"/>
            <w:vAlign w:val="center"/>
          </w:tcPr>
          <w:p w:rsidR="00781D14" w:rsidRPr="00450902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450902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794" w:type="dxa"/>
            <w:vAlign w:val="center"/>
          </w:tcPr>
          <w:p w:rsidR="00781D14" w:rsidRPr="00450902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450902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706" w:type="dxa"/>
            <w:vAlign w:val="center"/>
          </w:tcPr>
          <w:p w:rsidR="00781D14" w:rsidRPr="00450902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450902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2920" w:type="dxa"/>
            <w:vAlign w:val="center"/>
          </w:tcPr>
          <w:p w:rsidR="00781D14" w:rsidRPr="00450902" w:rsidRDefault="00781D14" w:rsidP="006619F0">
            <w:pPr>
              <w:jc w:val="center"/>
              <w:rPr>
                <w:b/>
                <w:sz w:val="20"/>
                <w:szCs w:val="20"/>
              </w:rPr>
            </w:pPr>
            <w:r w:rsidRPr="00450902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781D14" w:rsidRPr="00FF2D78" w:rsidTr="006619F0">
        <w:trPr>
          <w:jc w:val="center"/>
        </w:trPr>
        <w:tc>
          <w:tcPr>
            <w:tcW w:w="561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1.</w:t>
            </w:r>
          </w:p>
        </w:tc>
        <w:tc>
          <w:tcPr>
            <w:tcW w:w="1540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Σκαράκης Γεώργιος</w:t>
            </w:r>
          </w:p>
        </w:tc>
        <w:tc>
          <w:tcPr>
            <w:tcW w:w="2536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Γ.Π.Α.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94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Βελτίωση Φυτών - Γεωργικός Πειραματισμός</w:t>
            </w:r>
          </w:p>
        </w:tc>
        <w:tc>
          <w:tcPr>
            <w:tcW w:w="2920" w:type="dxa"/>
            <w:vAlign w:val="center"/>
          </w:tcPr>
          <w:p w:rsidR="00781D14" w:rsidRPr="00466187" w:rsidRDefault="00781D14" w:rsidP="006619F0">
            <w:pPr>
              <w:pStyle w:val="a3"/>
              <w:ind w:right="-52"/>
              <w:rPr>
                <w:rFonts w:ascii="Times New Roman" w:hAnsi="Times New Roman"/>
                <w:b/>
                <w:sz w:val="20"/>
                <w:lang w:val="en-US"/>
              </w:rPr>
            </w:pPr>
            <w:r w:rsidRPr="00450902">
              <w:rPr>
                <w:rFonts w:ascii="Times New Roman" w:hAnsi="Times New Roman"/>
                <w:sz w:val="20"/>
              </w:rPr>
              <w:t>Τηλ</w:t>
            </w:r>
            <w:r w:rsidRPr="00466187">
              <w:rPr>
                <w:rFonts w:ascii="Times New Roman" w:hAnsi="Times New Roman"/>
                <w:sz w:val="20"/>
                <w:lang w:val="en-US"/>
              </w:rPr>
              <w:t>.: 210 5294633</w:t>
            </w:r>
          </w:p>
          <w:p w:rsidR="00781D14" w:rsidRPr="00466187" w:rsidRDefault="00781D14" w:rsidP="006619F0">
            <w:pPr>
              <w:pStyle w:val="a3"/>
              <w:ind w:right="-52"/>
              <w:rPr>
                <w:rFonts w:ascii="Times New Roman" w:hAnsi="Times New Roman"/>
                <w:b/>
                <w:sz w:val="20"/>
                <w:lang w:val="en-US"/>
              </w:rPr>
            </w:pPr>
            <w:r w:rsidRPr="00466187">
              <w:rPr>
                <w:rFonts w:ascii="Times New Roman" w:hAnsi="Times New Roman"/>
                <w:sz w:val="20"/>
                <w:lang w:val="en-US"/>
              </w:rPr>
              <w:t>Fax.: 210 5294622</w:t>
            </w:r>
          </w:p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450902">
                <w:rPr>
                  <w:rStyle w:val="-"/>
                  <w:sz w:val="20"/>
                  <w:szCs w:val="20"/>
                  <w:lang w:val="en-US"/>
                </w:rPr>
                <w:t>gskaracis@aua.gr</w:t>
              </w:r>
            </w:hyperlink>
          </w:p>
        </w:tc>
      </w:tr>
      <w:tr w:rsidR="00781D14" w:rsidRPr="00FF2D78" w:rsidTr="006619F0">
        <w:trPr>
          <w:jc w:val="center"/>
        </w:trPr>
        <w:tc>
          <w:tcPr>
            <w:tcW w:w="561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2.</w:t>
            </w:r>
          </w:p>
        </w:tc>
        <w:tc>
          <w:tcPr>
            <w:tcW w:w="1540" w:type="dxa"/>
            <w:vAlign w:val="center"/>
          </w:tcPr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Αράπης Γεράσιμος</w:t>
            </w:r>
          </w:p>
        </w:tc>
        <w:tc>
          <w:tcPr>
            <w:tcW w:w="2536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Γ.Π.Α.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94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Οικοτοξικολογία</w:t>
            </w:r>
          </w:p>
        </w:tc>
        <w:tc>
          <w:tcPr>
            <w:tcW w:w="2920" w:type="dxa"/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  <w:lang w:val="it-IT"/>
              </w:rPr>
            </w:pPr>
            <w:r w:rsidRPr="00450902">
              <w:rPr>
                <w:sz w:val="20"/>
                <w:szCs w:val="20"/>
              </w:rPr>
              <w:t>Τηλ</w:t>
            </w:r>
            <w:r w:rsidRPr="00450902">
              <w:rPr>
                <w:sz w:val="20"/>
                <w:szCs w:val="20"/>
                <w:lang w:val="it-IT"/>
              </w:rPr>
              <w:t>: 210-5294465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  <w:lang w:val="it-IT"/>
              </w:rPr>
            </w:pPr>
            <w:r w:rsidRPr="00450902">
              <w:rPr>
                <w:sz w:val="20"/>
                <w:szCs w:val="20"/>
                <w:lang w:val="it-IT"/>
              </w:rPr>
              <w:t>Fax: 210-5294462</w:t>
            </w:r>
          </w:p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  <w:lang w:val="it-IT"/>
              </w:rPr>
              <w:t>E-mai</w:t>
            </w:r>
            <w:r w:rsidRPr="00450902">
              <w:rPr>
                <w:sz w:val="20"/>
                <w:szCs w:val="20"/>
                <w:lang w:val="en-US"/>
              </w:rPr>
              <w:t>l</w:t>
            </w:r>
            <w:r w:rsidRPr="00450902">
              <w:rPr>
                <w:sz w:val="20"/>
                <w:szCs w:val="20"/>
                <w:lang w:val="it-IT"/>
              </w:rPr>
              <w:t xml:space="preserve">: </w:t>
            </w:r>
            <w:hyperlink r:id="rId19" w:history="1">
              <w:r w:rsidRPr="00450902">
                <w:rPr>
                  <w:rStyle w:val="-"/>
                  <w:sz w:val="20"/>
                  <w:szCs w:val="20"/>
                  <w:lang w:val="it-IT"/>
                </w:rPr>
                <w:t>mani@aua.gr</w:t>
              </w:r>
            </w:hyperlink>
          </w:p>
        </w:tc>
      </w:tr>
      <w:tr w:rsidR="00781D14" w:rsidRPr="00FF2D78" w:rsidTr="006619F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0902">
              <w:rPr>
                <w:color w:val="000000"/>
                <w:sz w:val="20"/>
                <w:szCs w:val="20"/>
              </w:rPr>
              <w:t>Φαντινού Αργυρώ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Γ.Π.Α.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Καθηγήτρι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Οικολογία με έμφαση στην οικολογία εντόμω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</w:rPr>
              <w:t>Τηλ</w:t>
            </w:r>
            <w:r w:rsidRPr="00450902">
              <w:rPr>
                <w:sz w:val="20"/>
                <w:szCs w:val="20"/>
                <w:lang w:val="en-US"/>
              </w:rPr>
              <w:t>: 210-5294404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  <w:lang w:val="en-US"/>
              </w:rPr>
              <w:t>Fax: 210-5294462</w:t>
            </w:r>
          </w:p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450902">
                <w:rPr>
                  <w:rStyle w:val="-"/>
                  <w:sz w:val="20"/>
                  <w:szCs w:val="20"/>
                  <w:lang w:val="en-US"/>
                </w:rPr>
                <w:t>argyr@aua.gr</w:t>
              </w:r>
            </w:hyperlink>
          </w:p>
        </w:tc>
      </w:tr>
      <w:tr w:rsidR="00781D14" w:rsidRPr="00FF2D78" w:rsidTr="006619F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Βόντας Ιωάννη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Γ.Π.Α.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Γεωργική Φαρμακολογί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</w:rPr>
              <w:t>Τηλ</w:t>
            </w:r>
            <w:r w:rsidRPr="00450902">
              <w:rPr>
                <w:sz w:val="20"/>
                <w:szCs w:val="20"/>
                <w:lang w:val="en-US"/>
              </w:rPr>
              <w:t>.: 210 529 4545</w:t>
            </w:r>
          </w:p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  <w:lang w:val="en-US"/>
              </w:rPr>
              <w:t>E-mail: vontas@aua.gr</w:t>
            </w:r>
          </w:p>
        </w:tc>
      </w:tr>
      <w:tr w:rsidR="00781D14" w:rsidRPr="00FF2D78" w:rsidTr="006619F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Κατής Νικόλαο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ΑΠΘ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Γεωπονίας Δασολογίας &amp; Φυσικού Περιβάλλοντος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Τμήμα Γεωπονία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Ιολογία – Ιώσεις καλλιεργουμένων φυτώ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66187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</w:rPr>
              <w:t>Τηλ</w:t>
            </w:r>
            <w:r w:rsidRPr="00466187">
              <w:rPr>
                <w:sz w:val="20"/>
                <w:szCs w:val="20"/>
                <w:lang w:val="en-US"/>
              </w:rPr>
              <w:t>: 24210-998857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  <w:lang w:val="en-US"/>
              </w:rPr>
              <w:t>Fax: 24210-998854</w:t>
            </w:r>
          </w:p>
          <w:p w:rsidR="00781D14" w:rsidRPr="00450902" w:rsidRDefault="00781D14" w:rsidP="006619F0">
            <w:pPr>
              <w:jc w:val="center"/>
              <w:rPr>
                <w:sz w:val="20"/>
                <w:szCs w:val="20"/>
                <w:lang w:val="fr-FR"/>
              </w:rPr>
            </w:pPr>
            <w:r w:rsidRPr="00450902">
              <w:rPr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450902">
                <w:rPr>
                  <w:rStyle w:val="-"/>
                  <w:sz w:val="20"/>
                  <w:szCs w:val="20"/>
                  <w:lang w:val="en-US"/>
                </w:rPr>
                <w:t>katis@agro.auth.gr</w:t>
              </w:r>
            </w:hyperlink>
          </w:p>
        </w:tc>
      </w:tr>
      <w:tr w:rsidR="00781D14" w:rsidRPr="00FF2D78" w:rsidTr="006619F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Κωβαίος Δημήτριο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62" w:rsidRPr="00450902" w:rsidRDefault="00FD6D62" w:rsidP="00FD6D62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ΑΠΘ</w:t>
            </w:r>
          </w:p>
          <w:p w:rsidR="00FD6D62" w:rsidRPr="00450902" w:rsidRDefault="00FD6D62" w:rsidP="00FD6D62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Γεωπονίας Δασολογίας &amp; Φυσικού Περιβάλλοντος</w:t>
            </w:r>
          </w:p>
          <w:p w:rsidR="00781D14" w:rsidRPr="00450902" w:rsidRDefault="00FD6D62" w:rsidP="00FD6D62">
            <w:pPr>
              <w:jc w:val="center"/>
              <w:rPr>
                <w:color w:val="000000"/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Τμήμα Γεωπονία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</w:rPr>
            </w:pPr>
            <w:r w:rsidRPr="00450902">
              <w:rPr>
                <w:noProof/>
                <w:sz w:val="20"/>
                <w:szCs w:val="20"/>
              </w:rPr>
              <w:t>Γενική &amp; Εφαρμοσμένη Ακαρολογία &amp; Εντομολογί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  <w:lang w:val="fr-FR"/>
              </w:rPr>
            </w:pPr>
            <w:r w:rsidRPr="00450902">
              <w:rPr>
                <w:sz w:val="20"/>
                <w:szCs w:val="20"/>
              </w:rPr>
              <w:t>Τηλ</w:t>
            </w:r>
            <w:r w:rsidRPr="00450902">
              <w:rPr>
                <w:sz w:val="20"/>
                <w:szCs w:val="20"/>
                <w:lang w:val="fr-FR"/>
              </w:rPr>
              <w:t>: 2310-998845,</w:t>
            </w:r>
          </w:p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</w:rPr>
              <w:t>Ε</w:t>
            </w:r>
            <w:r w:rsidRPr="00450902">
              <w:rPr>
                <w:sz w:val="20"/>
                <w:szCs w:val="20"/>
                <w:lang w:val="fr-FR"/>
              </w:rPr>
              <w:t xml:space="preserve">-mail: </w:t>
            </w:r>
            <w:hyperlink r:id="rId22" w:history="1">
              <w:r w:rsidRPr="00450902">
                <w:rPr>
                  <w:rStyle w:val="-"/>
                  <w:sz w:val="20"/>
                  <w:szCs w:val="20"/>
                  <w:lang w:val="fr-FR"/>
                </w:rPr>
                <w:t>koveos@agro.auth.gr</w:t>
              </w:r>
            </w:hyperlink>
          </w:p>
        </w:tc>
      </w:tr>
      <w:tr w:rsidR="00781D14" w:rsidRPr="00FF2D78" w:rsidTr="006619F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7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  <w:lang w:val="en-US"/>
              </w:rPr>
              <w:t>Janssen A.R.M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5F60A1" w:rsidRDefault="005F60A1" w:rsidP="005F60A1">
            <w:pPr>
              <w:jc w:val="center"/>
              <w:rPr>
                <w:sz w:val="20"/>
                <w:szCs w:val="20"/>
                <w:lang w:val="en-US"/>
              </w:rPr>
            </w:pPr>
            <w:r w:rsidRPr="005F60A1">
              <w:rPr>
                <w:sz w:val="20"/>
                <w:szCs w:val="20"/>
                <w:lang w:val="it-IT"/>
              </w:rPr>
              <w:t>Universisity of Amsterda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</w:rPr>
            </w:pPr>
            <w:r w:rsidRPr="00450902">
              <w:rPr>
                <w:sz w:val="20"/>
                <w:szCs w:val="20"/>
                <w:lang w:val="en-US"/>
              </w:rPr>
              <w:t>Ecolog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4" w:rsidRPr="00450902" w:rsidRDefault="00781D14" w:rsidP="006619F0">
            <w:pPr>
              <w:jc w:val="center"/>
              <w:rPr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  <w:lang w:val="en-US"/>
              </w:rPr>
              <w:t>Tel. : +31-20-5257751</w:t>
            </w:r>
          </w:p>
          <w:p w:rsidR="00781D14" w:rsidRPr="00450902" w:rsidRDefault="00781D14" w:rsidP="006619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50902">
              <w:rPr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450902">
                <w:rPr>
                  <w:rStyle w:val="-"/>
                  <w:sz w:val="20"/>
                  <w:szCs w:val="20"/>
                  <w:lang w:val="en-US"/>
                </w:rPr>
                <w:t>arne.janssen@uva.nl</w:t>
              </w:r>
            </w:hyperlink>
          </w:p>
        </w:tc>
      </w:tr>
      <w:tr w:rsidR="00781D14" w:rsidRPr="00FF2D78" w:rsidTr="00661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4626" w:type="dxa"/>
          <w:jc w:val="center"/>
        </w:trPr>
        <w:tc>
          <w:tcPr>
            <w:tcW w:w="4637" w:type="dxa"/>
            <w:gridSpan w:val="3"/>
            <w:vAlign w:val="center"/>
          </w:tcPr>
          <w:p w:rsidR="00781D14" w:rsidRPr="00450902" w:rsidRDefault="00781D14" w:rsidP="006619F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Align w:val="center"/>
          </w:tcPr>
          <w:p w:rsidR="00781D14" w:rsidRPr="00450902" w:rsidRDefault="00781D14" w:rsidP="006619F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D7BF9" w:rsidRDefault="002D7BF9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2D7BF9" w:rsidRPr="002D7BF9" w:rsidRDefault="002D7BF9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5F2C6C" w:rsidRPr="002D7BF9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5F2C6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781D14" w:rsidRDefault="00781D14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781D14" w:rsidRDefault="00781D14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781D14" w:rsidRDefault="00781D14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781D14" w:rsidRDefault="00781D14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781D14" w:rsidRDefault="00781D14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781D14" w:rsidRDefault="00781D14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781D14" w:rsidRDefault="00781D14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781D14" w:rsidRPr="00781D14" w:rsidRDefault="00781D14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DA3DB0" w:rsidRDefault="00DA3DB0" w:rsidP="0011123C">
      <w:pPr>
        <w:jc w:val="both"/>
        <w:rPr>
          <w:b/>
        </w:rPr>
      </w:pPr>
    </w:p>
    <w:p w:rsidR="00FD6D62" w:rsidRPr="00FD6D62" w:rsidRDefault="00FD6D62" w:rsidP="0011123C">
      <w:pPr>
        <w:jc w:val="both"/>
        <w:rPr>
          <w:b/>
        </w:rPr>
      </w:pPr>
    </w:p>
    <w:p w:rsidR="0084729D" w:rsidRDefault="0084729D" w:rsidP="0084729D">
      <w:pPr>
        <w:jc w:val="both"/>
        <w:rPr>
          <w:b/>
        </w:rPr>
      </w:pPr>
      <w:r w:rsidRPr="00F62C26">
        <w:rPr>
          <w:b/>
        </w:rPr>
        <w:lastRenderedPageBreak/>
        <w:t>ΠΙΝΑΚΑΣ ΑΠΟΔΕΚΤΩΝ Β</w:t>
      </w:r>
    </w:p>
    <w:p w:rsidR="0084729D" w:rsidRPr="00EE0617" w:rsidRDefault="0084729D" w:rsidP="0084729D">
      <w:pPr>
        <w:jc w:val="both"/>
        <w:rPr>
          <w:b/>
        </w:rPr>
      </w:pPr>
    </w:p>
    <w:p w:rsidR="0084729D" w:rsidRPr="002B2D0C" w:rsidRDefault="0084729D" w:rsidP="0084729D">
      <w:pPr>
        <w:jc w:val="both"/>
        <w:rPr>
          <w:b/>
          <w:i/>
          <w:u w:val="single"/>
        </w:rPr>
      </w:pPr>
      <w:r w:rsidRPr="009A281E">
        <w:rPr>
          <w:b/>
          <w:i/>
          <w:u w:val="single"/>
        </w:rPr>
        <w:t>Πρυτάνεις Πανεπιστημίων</w:t>
      </w:r>
    </w:p>
    <w:p w:rsidR="0084729D" w:rsidRPr="000627A4" w:rsidRDefault="0084729D" w:rsidP="0084729D">
      <w:pPr>
        <w:pStyle w:val="a5"/>
        <w:numPr>
          <w:ilvl w:val="0"/>
          <w:numId w:val="11"/>
        </w:numPr>
        <w:ind w:left="284" w:hanging="284"/>
        <w:jc w:val="both"/>
      </w:pPr>
      <w:r w:rsidRPr="000627A4">
        <w:t xml:space="preserve">Πρύτανης του Γεωπονικού Πανεπιστημίου Αθηνών </w:t>
      </w:r>
    </w:p>
    <w:p w:rsidR="0084729D" w:rsidRPr="000627A4" w:rsidRDefault="0084729D" w:rsidP="0084729D">
      <w:pPr>
        <w:pStyle w:val="a5"/>
        <w:numPr>
          <w:ilvl w:val="0"/>
          <w:numId w:val="11"/>
        </w:numPr>
        <w:ind w:left="284" w:hanging="284"/>
        <w:jc w:val="both"/>
      </w:pPr>
      <w:r w:rsidRPr="000627A4">
        <w:t xml:space="preserve">Πρύτανης του Αριστοτελείου Πανεπιστημίου Θεσσαλονίκης </w:t>
      </w:r>
    </w:p>
    <w:p w:rsidR="0084729D" w:rsidRPr="003771E9" w:rsidRDefault="0084729D" w:rsidP="0084729D">
      <w:pPr>
        <w:jc w:val="both"/>
        <w:rPr>
          <w:highlight w:val="yellow"/>
        </w:rPr>
      </w:pPr>
    </w:p>
    <w:p w:rsidR="0084729D" w:rsidRPr="00E00DD5" w:rsidRDefault="0084729D" w:rsidP="0084729D">
      <w:pPr>
        <w:jc w:val="both"/>
        <w:rPr>
          <w:b/>
          <w:i/>
          <w:u w:val="single"/>
        </w:rPr>
      </w:pPr>
      <w:r w:rsidRPr="00E00DD5">
        <w:rPr>
          <w:b/>
          <w:i/>
          <w:u w:val="single"/>
        </w:rPr>
        <w:t>Κοσμήτορες Σχολών</w:t>
      </w:r>
    </w:p>
    <w:p w:rsidR="0084729D" w:rsidRDefault="0084729D" w:rsidP="0084729D">
      <w:pPr>
        <w:pStyle w:val="a5"/>
        <w:numPr>
          <w:ilvl w:val="0"/>
          <w:numId w:val="12"/>
        </w:numPr>
        <w:ind w:left="284" w:hanging="284"/>
        <w:jc w:val="both"/>
      </w:pPr>
      <w:r w:rsidRPr="00BD30D2">
        <w:t>Κοσμήτορας της Σχολής Γεωπονίας, Δασολογίας και Φυσικού Περιβάλλοντος του ΑΠΘ</w:t>
      </w:r>
    </w:p>
    <w:p w:rsidR="0084729D" w:rsidRDefault="0084729D" w:rsidP="0084729D">
      <w:pPr>
        <w:jc w:val="both"/>
      </w:pPr>
    </w:p>
    <w:p w:rsidR="0084729D" w:rsidRPr="00E00DD5" w:rsidRDefault="0084729D" w:rsidP="0084729D">
      <w:pPr>
        <w:jc w:val="both"/>
        <w:rPr>
          <w:b/>
          <w:i/>
          <w:u w:val="single"/>
        </w:rPr>
      </w:pPr>
      <w:r w:rsidRPr="00E00DD5">
        <w:rPr>
          <w:b/>
          <w:i/>
          <w:u w:val="single"/>
        </w:rPr>
        <w:t>Πρόεδροι Τμημάτων</w:t>
      </w:r>
    </w:p>
    <w:p w:rsidR="0084729D" w:rsidRPr="005F60A1" w:rsidRDefault="0084729D" w:rsidP="0084729D">
      <w:pPr>
        <w:pStyle w:val="a5"/>
        <w:numPr>
          <w:ilvl w:val="0"/>
          <w:numId w:val="13"/>
        </w:numPr>
        <w:ind w:left="284" w:hanging="284"/>
        <w:jc w:val="both"/>
      </w:pPr>
      <w:r w:rsidRPr="005F60A1">
        <w:t>Πρόεδρος του Τμήματος Επιστήμης Φυτικής Παραγωγής του ΓΠΑ</w:t>
      </w:r>
    </w:p>
    <w:p w:rsidR="0084729D" w:rsidRPr="005F60A1" w:rsidRDefault="0084729D" w:rsidP="0084729D">
      <w:pPr>
        <w:pStyle w:val="a5"/>
        <w:numPr>
          <w:ilvl w:val="0"/>
          <w:numId w:val="13"/>
        </w:numPr>
        <w:ind w:left="284" w:hanging="284"/>
        <w:jc w:val="both"/>
      </w:pPr>
      <w:r w:rsidRPr="005F60A1">
        <w:t>Πρόεδρος του Τμήματος Γεωπονίας του ΑΠΘ</w:t>
      </w:r>
    </w:p>
    <w:p w:rsidR="00366ADC" w:rsidRPr="007578B5" w:rsidRDefault="00366ADC" w:rsidP="0084729D">
      <w:pPr>
        <w:jc w:val="both"/>
      </w:pPr>
    </w:p>
    <w:sectPr w:rsidR="00366ADC" w:rsidRPr="007578B5" w:rsidSect="007578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A8" w:rsidRDefault="009B2FA8" w:rsidP="00DA47E2">
      <w:r>
        <w:separator/>
      </w:r>
    </w:p>
  </w:endnote>
  <w:endnote w:type="continuationSeparator" w:id="0">
    <w:p w:rsidR="009B2FA8" w:rsidRDefault="009B2FA8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876"/>
      <w:docPartObj>
        <w:docPartGallery w:val="Page Numbers (Bottom of Page)"/>
        <w:docPartUnique/>
      </w:docPartObj>
    </w:sdtPr>
    <w:sdtContent>
      <w:p w:rsidR="00D0056B" w:rsidRDefault="00CE39EC">
        <w:pPr>
          <w:pStyle w:val="a8"/>
          <w:jc w:val="right"/>
        </w:pPr>
        <w:fldSimple w:instr=" PAGE   \* MERGEFORMAT ">
          <w:r w:rsidR="003B5726">
            <w:rPr>
              <w:noProof/>
            </w:rPr>
            <w:t>5</w:t>
          </w:r>
        </w:fldSimple>
      </w:p>
    </w:sdtContent>
  </w:sdt>
  <w:p w:rsidR="00D0056B" w:rsidRDefault="00D005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A8" w:rsidRDefault="009B2FA8" w:rsidP="00DA47E2">
      <w:r>
        <w:separator/>
      </w:r>
    </w:p>
  </w:footnote>
  <w:footnote w:type="continuationSeparator" w:id="0">
    <w:p w:rsidR="009B2FA8" w:rsidRDefault="009B2FA8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952"/>
    <w:multiLevelType w:val="hybridMultilevel"/>
    <w:tmpl w:val="36C8DE10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F3458"/>
    <w:multiLevelType w:val="hybridMultilevel"/>
    <w:tmpl w:val="6EAC26D6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0637B"/>
    <w:multiLevelType w:val="hybridMultilevel"/>
    <w:tmpl w:val="91D648A2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10BAA"/>
    <w:rsid w:val="00014D49"/>
    <w:rsid w:val="00015B64"/>
    <w:rsid w:val="00021DB7"/>
    <w:rsid w:val="00022D54"/>
    <w:rsid w:val="00033F18"/>
    <w:rsid w:val="000354D1"/>
    <w:rsid w:val="000377C9"/>
    <w:rsid w:val="000425F3"/>
    <w:rsid w:val="00042777"/>
    <w:rsid w:val="00043D04"/>
    <w:rsid w:val="00044063"/>
    <w:rsid w:val="00045309"/>
    <w:rsid w:val="00097A55"/>
    <w:rsid w:val="000B2446"/>
    <w:rsid w:val="000C010C"/>
    <w:rsid w:val="000C0826"/>
    <w:rsid w:val="000C4096"/>
    <w:rsid w:val="000E0B6E"/>
    <w:rsid w:val="000E2FF2"/>
    <w:rsid w:val="000E7E03"/>
    <w:rsid w:val="000F05B4"/>
    <w:rsid w:val="000F0C86"/>
    <w:rsid w:val="000F2A97"/>
    <w:rsid w:val="000F5E3D"/>
    <w:rsid w:val="00106014"/>
    <w:rsid w:val="00107B89"/>
    <w:rsid w:val="0011123C"/>
    <w:rsid w:val="00112C39"/>
    <w:rsid w:val="00122E9B"/>
    <w:rsid w:val="00137EA6"/>
    <w:rsid w:val="001401FE"/>
    <w:rsid w:val="00141862"/>
    <w:rsid w:val="00141E74"/>
    <w:rsid w:val="00144E34"/>
    <w:rsid w:val="001671B9"/>
    <w:rsid w:val="00172646"/>
    <w:rsid w:val="001732EE"/>
    <w:rsid w:val="001747F2"/>
    <w:rsid w:val="00177034"/>
    <w:rsid w:val="00183E29"/>
    <w:rsid w:val="0018418C"/>
    <w:rsid w:val="00190458"/>
    <w:rsid w:val="001B52D9"/>
    <w:rsid w:val="001C5960"/>
    <w:rsid w:val="001D0027"/>
    <w:rsid w:val="001D3672"/>
    <w:rsid w:val="001D4B95"/>
    <w:rsid w:val="001D78B7"/>
    <w:rsid w:val="001E0E8D"/>
    <w:rsid w:val="001E3D46"/>
    <w:rsid w:val="001F11D8"/>
    <w:rsid w:val="0020005C"/>
    <w:rsid w:val="002077AB"/>
    <w:rsid w:val="00212486"/>
    <w:rsid w:val="0021403B"/>
    <w:rsid w:val="002177C3"/>
    <w:rsid w:val="002269FF"/>
    <w:rsid w:val="0024248E"/>
    <w:rsid w:val="002436EF"/>
    <w:rsid w:val="002446F0"/>
    <w:rsid w:val="0025697E"/>
    <w:rsid w:val="002626E4"/>
    <w:rsid w:val="002629F1"/>
    <w:rsid w:val="00270A61"/>
    <w:rsid w:val="00274418"/>
    <w:rsid w:val="00282F77"/>
    <w:rsid w:val="00284F53"/>
    <w:rsid w:val="00295520"/>
    <w:rsid w:val="002B2D0C"/>
    <w:rsid w:val="002B3F1F"/>
    <w:rsid w:val="002C3F46"/>
    <w:rsid w:val="002D097E"/>
    <w:rsid w:val="002D59A2"/>
    <w:rsid w:val="002D7BF9"/>
    <w:rsid w:val="002E13A4"/>
    <w:rsid w:val="002F2967"/>
    <w:rsid w:val="002F2A5F"/>
    <w:rsid w:val="00305B66"/>
    <w:rsid w:val="00305C75"/>
    <w:rsid w:val="00307C68"/>
    <w:rsid w:val="0031421E"/>
    <w:rsid w:val="003234F4"/>
    <w:rsid w:val="00337CCB"/>
    <w:rsid w:val="00340D50"/>
    <w:rsid w:val="00344FF3"/>
    <w:rsid w:val="00352A10"/>
    <w:rsid w:val="00366ADC"/>
    <w:rsid w:val="003735D0"/>
    <w:rsid w:val="00384A08"/>
    <w:rsid w:val="003876E6"/>
    <w:rsid w:val="00390569"/>
    <w:rsid w:val="00393E84"/>
    <w:rsid w:val="003A763B"/>
    <w:rsid w:val="003B5726"/>
    <w:rsid w:val="003C3574"/>
    <w:rsid w:val="003D045F"/>
    <w:rsid w:val="003D7765"/>
    <w:rsid w:val="003E7BA7"/>
    <w:rsid w:val="004054AC"/>
    <w:rsid w:val="00417B24"/>
    <w:rsid w:val="0042356A"/>
    <w:rsid w:val="00426F2E"/>
    <w:rsid w:val="00431616"/>
    <w:rsid w:val="00435011"/>
    <w:rsid w:val="0043725F"/>
    <w:rsid w:val="004419CD"/>
    <w:rsid w:val="00441FD4"/>
    <w:rsid w:val="004572F6"/>
    <w:rsid w:val="00462CDA"/>
    <w:rsid w:val="0046754D"/>
    <w:rsid w:val="00497A7F"/>
    <w:rsid w:val="004C20E9"/>
    <w:rsid w:val="004C36CF"/>
    <w:rsid w:val="004E5A0A"/>
    <w:rsid w:val="004E68C3"/>
    <w:rsid w:val="004F739B"/>
    <w:rsid w:val="00501962"/>
    <w:rsid w:val="005232BD"/>
    <w:rsid w:val="005247C1"/>
    <w:rsid w:val="00524B1E"/>
    <w:rsid w:val="00525CA1"/>
    <w:rsid w:val="00536816"/>
    <w:rsid w:val="00536D63"/>
    <w:rsid w:val="00550414"/>
    <w:rsid w:val="00552FB4"/>
    <w:rsid w:val="00582994"/>
    <w:rsid w:val="00586F51"/>
    <w:rsid w:val="00590C1E"/>
    <w:rsid w:val="005A1B17"/>
    <w:rsid w:val="005A406B"/>
    <w:rsid w:val="005A42E1"/>
    <w:rsid w:val="005A62A1"/>
    <w:rsid w:val="005B1B5A"/>
    <w:rsid w:val="005C3E07"/>
    <w:rsid w:val="005C42D3"/>
    <w:rsid w:val="005C6EA6"/>
    <w:rsid w:val="005D57A6"/>
    <w:rsid w:val="005E30C9"/>
    <w:rsid w:val="005E4FB5"/>
    <w:rsid w:val="005E766F"/>
    <w:rsid w:val="005F1108"/>
    <w:rsid w:val="005F2C6C"/>
    <w:rsid w:val="005F3C61"/>
    <w:rsid w:val="005F60A1"/>
    <w:rsid w:val="00606A4C"/>
    <w:rsid w:val="00634487"/>
    <w:rsid w:val="00665A7D"/>
    <w:rsid w:val="00672163"/>
    <w:rsid w:val="006724EE"/>
    <w:rsid w:val="00683E2E"/>
    <w:rsid w:val="0068588D"/>
    <w:rsid w:val="006A54D9"/>
    <w:rsid w:val="006A775B"/>
    <w:rsid w:val="006C63B3"/>
    <w:rsid w:val="006D2F60"/>
    <w:rsid w:val="006E0B2A"/>
    <w:rsid w:val="006E14BF"/>
    <w:rsid w:val="006E1873"/>
    <w:rsid w:val="006E635B"/>
    <w:rsid w:val="00722E68"/>
    <w:rsid w:val="00725E87"/>
    <w:rsid w:val="0072704B"/>
    <w:rsid w:val="00732FB5"/>
    <w:rsid w:val="0073711E"/>
    <w:rsid w:val="007415DC"/>
    <w:rsid w:val="0075365D"/>
    <w:rsid w:val="00756A23"/>
    <w:rsid w:val="007578B5"/>
    <w:rsid w:val="00765208"/>
    <w:rsid w:val="00766948"/>
    <w:rsid w:val="0077115E"/>
    <w:rsid w:val="0077336B"/>
    <w:rsid w:val="00781D14"/>
    <w:rsid w:val="0078217F"/>
    <w:rsid w:val="007A1267"/>
    <w:rsid w:val="007A4A4A"/>
    <w:rsid w:val="007C13C8"/>
    <w:rsid w:val="007C2A2F"/>
    <w:rsid w:val="007D0C57"/>
    <w:rsid w:val="007E6CA4"/>
    <w:rsid w:val="007F14C5"/>
    <w:rsid w:val="008017FC"/>
    <w:rsid w:val="00806F9A"/>
    <w:rsid w:val="00810167"/>
    <w:rsid w:val="00811270"/>
    <w:rsid w:val="008175F6"/>
    <w:rsid w:val="00825E95"/>
    <w:rsid w:val="008304F2"/>
    <w:rsid w:val="0083613B"/>
    <w:rsid w:val="008447C2"/>
    <w:rsid w:val="0084729D"/>
    <w:rsid w:val="00856288"/>
    <w:rsid w:val="00860464"/>
    <w:rsid w:val="0088283B"/>
    <w:rsid w:val="00892640"/>
    <w:rsid w:val="00892C81"/>
    <w:rsid w:val="008B0B07"/>
    <w:rsid w:val="008D4993"/>
    <w:rsid w:val="008D7D92"/>
    <w:rsid w:val="008E456F"/>
    <w:rsid w:val="008F7315"/>
    <w:rsid w:val="00901C91"/>
    <w:rsid w:val="0093167D"/>
    <w:rsid w:val="009324B4"/>
    <w:rsid w:val="00936663"/>
    <w:rsid w:val="00943991"/>
    <w:rsid w:val="00961928"/>
    <w:rsid w:val="009676B1"/>
    <w:rsid w:val="009707D9"/>
    <w:rsid w:val="00977536"/>
    <w:rsid w:val="00982FDB"/>
    <w:rsid w:val="009859AD"/>
    <w:rsid w:val="009A281E"/>
    <w:rsid w:val="009A6230"/>
    <w:rsid w:val="009B2FA8"/>
    <w:rsid w:val="009C436B"/>
    <w:rsid w:val="009C76CE"/>
    <w:rsid w:val="009D4216"/>
    <w:rsid w:val="009D7E59"/>
    <w:rsid w:val="009F1473"/>
    <w:rsid w:val="009F322C"/>
    <w:rsid w:val="009F6D6D"/>
    <w:rsid w:val="00A0389A"/>
    <w:rsid w:val="00A2788E"/>
    <w:rsid w:val="00A338F6"/>
    <w:rsid w:val="00A34855"/>
    <w:rsid w:val="00A4003B"/>
    <w:rsid w:val="00A42602"/>
    <w:rsid w:val="00A44D6F"/>
    <w:rsid w:val="00A5309F"/>
    <w:rsid w:val="00A54059"/>
    <w:rsid w:val="00A5589E"/>
    <w:rsid w:val="00A76241"/>
    <w:rsid w:val="00A8067A"/>
    <w:rsid w:val="00A906A7"/>
    <w:rsid w:val="00AA1AB4"/>
    <w:rsid w:val="00AB12B0"/>
    <w:rsid w:val="00AB3508"/>
    <w:rsid w:val="00AC3BB4"/>
    <w:rsid w:val="00AD00FE"/>
    <w:rsid w:val="00AD4432"/>
    <w:rsid w:val="00AD7125"/>
    <w:rsid w:val="00AE3BF6"/>
    <w:rsid w:val="00AF3847"/>
    <w:rsid w:val="00B05DDA"/>
    <w:rsid w:val="00B24C15"/>
    <w:rsid w:val="00B37C0C"/>
    <w:rsid w:val="00B405EF"/>
    <w:rsid w:val="00B42E58"/>
    <w:rsid w:val="00B76C54"/>
    <w:rsid w:val="00BA7E7B"/>
    <w:rsid w:val="00BB120C"/>
    <w:rsid w:val="00BB4EF8"/>
    <w:rsid w:val="00BB51B8"/>
    <w:rsid w:val="00BB6D67"/>
    <w:rsid w:val="00BC056D"/>
    <w:rsid w:val="00BC1003"/>
    <w:rsid w:val="00BD47EC"/>
    <w:rsid w:val="00BE0164"/>
    <w:rsid w:val="00BE20F3"/>
    <w:rsid w:val="00BE5201"/>
    <w:rsid w:val="00BF02D9"/>
    <w:rsid w:val="00BF3D2C"/>
    <w:rsid w:val="00C063BB"/>
    <w:rsid w:val="00C13EBC"/>
    <w:rsid w:val="00C216E5"/>
    <w:rsid w:val="00C6087E"/>
    <w:rsid w:val="00C71BD9"/>
    <w:rsid w:val="00C75659"/>
    <w:rsid w:val="00C75BCB"/>
    <w:rsid w:val="00C85F38"/>
    <w:rsid w:val="00C9100A"/>
    <w:rsid w:val="00CB3D9C"/>
    <w:rsid w:val="00CB6AE4"/>
    <w:rsid w:val="00CC097A"/>
    <w:rsid w:val="00CE39EC"/>
    <w:rsid w:val="00CE597D"/>
    <w:rsid w:val="00CE67A9"/>
    <w:rsid w:val="00D0056B"/>
    <w:rsid w:val="00D012AE"/>
    <w:rsid w:val="00D03A25"/>
    <w:rsid w:val="00D05AEE"/>
    <w:rsid w:val="00D07269"/>
    <w:rsid w:val="00D22D03"/>
    <w:rsid w:val="00D26123"/>
    <w:rsid w:val="00D3740B"/>
    <w:rsid w:val="00D40220"/>
    <w:rsid w:val="00D4525C"/>
    <w:rsid w:val="00D503B3"/>
    <w:rsid w:val="00D53DED"/>
    <w:rsid w:val="00D54C8C"/>
    <w:rsid w:val="00D56BA7"/>
    <w:rsid w:val="00D60091"/>
    <w:rsid w:val="00D85761"/>
    <w:rsid w:val="00D9262B"/>
    <w:rsid w:val="00DA3DB0"/>
    <w:rsid w:val="00DA47E2"/>
    <w:rsid w:val="00DA6FCB"/>
    <w:rsid w:val="00DC0E33"/>
    <w:rsid w:val="00DC18F1"/>
    <w:rsid w:val="00DC207A"/>
    <w:rsid w:val="00DC2CC7"/>
    <w:rsid w:val="00DD201A"/>
    <w:rsid w:val="00DE2336"/>
    <w:rsid w:val="00DF6C8A"/>
    <w:rsid w:val="00E01259"/>
    <w:rsid w:val="00E022B2"/>
    <w:rsid w:val="00E10515"/>
    <w:rsid w:val="00E11C91"/>
    <w:rsid w:val="00E1773D"/>
    <w:rsid w:val="00E25D7D"/>
    <w:rsid w:val="00E35FAD"/>
    <w:rsid w:val="00E3753C"/>
    <w:rsid w:val="00E4463C"/>
    <w:rsid w:val="00E45AF3"/>
    <w:rsid w:val="00E463B6"/>
    <w:rsid w:val="00E46E8E"/>
    <w:rsid w:val="00E50BCB"/>
    <w:rsid w:val="00E518C8"/>
    <w:rsid w:val="00E53555"/>
    <w:rsid w:val="00E64C36"/>
    <w:rsid w:val="00E662CD"/>
    <w:rsid w:val="00E72FF2"/>
    <w:rsid w:val="00E76140"/>
    <w:rsid w:val="00EA0247"/>
    <w:rsid w:val="00EA0B6E"/>
    <w:rsid w:val="00EA73EE"/>
    <w:rsid w:val="00EB2DEF"/>
    <w:rsid w:val="00EB65A9"/>
    <w:rsid w:val="00EB7143"/>
    <w:rsid w:val="00EC4F3A"/>
    <w:rsid w:val="00EC6CB7"/>
    <w:rsid w:val="00EC6F28"/>
    <w:rsid w:val="00EE0617"/>
    <w:rsid w:val="00EE3F48"/>
    <w:rsid w:val="00EF42A4"/>
    <w:rsid w:val="00EF7F84"/>
    <w:rsid w:val="00F110D4"/>
    <w:rsid w:val="00F11817"/>
    <w:rsid w:val="00F17EEC"/>
    <w:rsid w:val="00F203B5"/>
    <w:rsid w:val="00F238CB"/>
    <w:rsid w:val="00F34B18"/>
    <w:rsid w:val="00F410E8"/>
    <w:rsid w:val="00F63334"/>
    <w:rsid w:val="00F66DC1"/>
    <w:rsid w:val="00F7553A"/>
    <w:rsid w:val="00F75F78"/>
    <w:rsid w:val="00F85067"/>
    <w:rsid w:val="00F936EF"/>
    <w:rsid w:val="00FA66B3"/>
    <w:rsid w:val="00FA6D42"/>
    <w:rsid w:val="00FA712D"/>
    <w:rsid w:val="00FB2DFC"/>
    <w:rsid w:val="00FC4B09"/>
    <w:rsid w:val="00FD6D62"/>
    <w:rsid w:val="00FE19E5"/>
    <w:rsid w:val="00FE58BD"/>
    <w:rsid w:val="00FF15C0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FC4B09"/>
    <w:pPr>
      <w:pBdr>
        <w:bottom w:val="single" w:sz="6" w:space="0" w:color="B98F5D"/>
      </w:pBdr>
      <w:spacing w:before="150" w:after="75"/>
      <w:outlineLvl w:val="1"/>
    </w:pPr>
    <w:rPr>
      <w:color w:val="7C28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iPriority w:val="99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character" w:customStyle="1" w:styleId="text2">
    <w:name w:val="text2"/>
    <w:basedOn w:val="a0"/>
    <w:rsid w:val="005C6EA6"/>
    <w:rPr>
      <w:vanish w:val="0"/>
      <w:webHidden w:val="0"/>
      <w:specVanish w:val="0"/>
    </w:rPr>
  </w:style>
  <w:style w:type="character" w:customStyle="1" w:styleId="2Char">
    <w:name w:val="Επικεφαλίδα 2 Char"/>
    <w:basedOn w:val="a0"/>
    <w:link w:val="2"/>
    <w:uiPriority w:val="9"/>
    <w:rsid w:val="00FC4B09"/>
    <w:rPr>
      <w:rFonts w:ascii="Times New Roman" w:eastAsia="Times New Roman" w:hAnsi="Times New Roman" w:cs="Times New Roman"/>
      <w:color w:val="7C2828"/>
      <w:sz w:val="24"/>
      <w:szCs w:val="24"/>
      <w:lang w:eastAsia="el-GR"/>
    </w:rPr>
  </w:style>
  <w:style w:type="paragraph" w:customStyle="1" w:styleId="style1">
    <w:name w:val="style1"/>
    <w:basedOn w:val="a"/>
    <w:rsid w:val="00FA712D"/>
    <w:pPr>
      <w:spacing w:before="100" w:beforeAutospacing="1" w:after="100" w:afterAutospacing="1"/>
    </w:pPr>
    <w:rPr>
      <w:rFonts w:ascii="Arial" w:hAnsi="Arial" w:cs="Arial"/>
      <w:b/>
      <w:bCs/>
      <w:color w:val="707C8A"/>
      <w:sz w:val="20"/>
      <w:szCs w:val="20"/>
    </w:rPr>
  </w:style>
  <w:style w:type="table" w:styleId="a9">
    <w:name w:val="Table Grid"/>
    <w:basedOn w:val="a1"/>
    <w:uiPriority w:val="59"/>
    <w:rsid w:val="00D0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550414"/>
    <w:pPr>
      <w:jc w:val="both"/>
    </w:pPr>
    <w:rPr>
      <w:lang w:eastAsia="en-US"/>
    </w:rPr>
  </w:style>
  <w:style w:type="character" w:customStyle="1" w:styleId="Char3">
    <w:name w:val="Σώμα κειμένου Char"/>
    <w:basedOn w:val="a0"/>
    <w:link w:val="aa"/>
    <w:rsid w:val="00550414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rsid w:val="009859AD"/>
  </w:style>
  <w:style w:type="character" w:customStyle="1" w:styleId="apple-converted-space">
    <w:name w:val="apple-converted-space"/>
    <w:basedOn w:val="a0"/>
    <w:rsid w:val="005F2C6C"/>
  </w:style>
  <w:style w:type="character" w:customStyle="1" w:styleId="smallblue">
    <w:name w:val="smallblue"/>
    <w:basedOn w:val="a0"/>
    <w:rsid w:val="00847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92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117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782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873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3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130">
                              <w:marLeft w:val="22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2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293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317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5433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303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lissa@aua.gr" TargetMode="External"/><Relationship Id="rId18" Type="http://schemas.openxmlformats.org/officeDocument/2006/relationships/hyperlink" Target="mailto:gskaracis@aua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katis@agro.auth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paplom@aua.gr" TargetMode="External"/><Relationship Id="rId17" Type="http://schemas.openxmlformats.org/officeDocument/2006/relationships/hyperlink" Target="mailto:tsolakis@unipa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ikoul@agro.auth.gr" TargetMode="External"/><Relationship Id="rId20" Type="http://schemas.openxmlformats.org/officeDocument/2006/relationships/hyperlink" Target="mailto:argyr@au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apadoulis@aua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tzortza@her.forthnet.gr" TargetMode="External"/><Relationship Id="rId23" Type="http://schemas.openxmlformats.org/officeDocument/2006/relationships/hyperlink" Target="mailto:arne.janssen@uva.n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ni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Relationship Id="rId14" Type="http://schemas.openxmlformats.org/officeDocument/2006/relationships/hyperlink" Target="mailto:ppantoniou@aua.gr" TargetMode="External"/><Relationship Id="rId22" Type="http://schemas.openxmlformats.org/officeDocument/2006/relationships/hyperlink" Target="mailto:koveos@agro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561B-1E13-4AE9-A7E9-83EC4C4A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1162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irini</cp:lastModifiedBy>
  <cp:revision>74</cp:revision>
  <cp:lastPrinted>2016-02-01T11:30:00Z</cp:lastPrinted>
  <dcterms:created xsi:type="dcterms:W3CDTF">2014-06-12T10:27:00Z</dcterms:created>
  <dcterms:modified xsi:type="dcterms:W3CDTF">2016-02-01T11:35:00Z</dcterms:modified>
</cp:coreProperties>
</file>